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D" w:rsidRPr="00B8543D" w:rsidRDefault="00B8543D" w:rsidP="00B8543D">
      <w:pPr>
        <w:pStyle w:val="Default"/>
        <w:spacing w:line="480" w:lineRule="auto"/>
        <w:jc w:val="right"/>
      </w:pPr>
      <w:r w:rsidRPr="00B8543D">
        <w:t>Утверждено приказом директора</w:t>
      </w:r>
    </w:p>
    <w:p w:rsidR="00B8543D" w:rsidRPr="00B8543D" w:rsidRDefault="00D42C63" w:rsidP="00D42C63">
      <w:pPr>
        <w:pStyle w:val="Default"/>
        <w:spacing w:line="480" w:lineRule="auto"/>
        <w:jc w:val="center"/>
      </w:pPr>
      <w:r>
        <w:t xml:space="preserve">                                                             </w:t>
      </w:r>
      <w:r w:rsidR="008C4DC3">
        <w:t xml:space="preserve">                           № 6-од от 31.01.2023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b/>
          <w:bCs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ОТЧЕТ О САМООБСЛЕДОВАНИИ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МУНИЦИПАЛЬНОГО КАЗЕННОГО ОБЩЕОБРАЗОВАТЕЛЬНОГО УЧРЕЖДЕНИЯ</w:t>
      </w:r>
    </w:p>
    <w:p w:rsidR="00447444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ЕЛЬГОРСКАЯ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pStyle w:val="Default"/>
        <w:rPr>
          <w:color w:val="auto"/>
        </w:rPr>
        <w:sectPr w:rsidR="00B8543D">
          <w:pgSz w:w="11904" w:h="17338"/>
          <w:pgMar w:top="1555" w:right="521" w:bottom="922" w:left="147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7"/>
        <w:gridCol w:w="2957"/>
        <w:gridCol w:w="2957"/>
      </w:tblGrid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Аналитическая часть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бразовательной деятельности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истемы управления ОУ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держани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рганизации учебного процесса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остребованности выпускников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ачества кадров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8543D">
              <w:rPr>
                <w:sz w:val="23"/>
                <w:szCs w:val="23"/>
              </w:rPr>
              <w:t xml:space="preserve"> </w:t>
            </w:r>
          </w:p>
          <w:p w:rsidR="00015BBA" w:rsidRDefault="00015BBA">
            <w:pPr>
              <w:pStyle w:val="Default"/>
              <w:rPr>
                <w:sz w:val="23"/>
                <w:szCs w:val="23"/>
              </w:rPr>
            </w:pP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чебно-методического обеспечения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5BBA">
              <w:rPr>
                <w:sz w:val="23"/>
                <w:szCs w:val="23"/>
              </w:rPr>
              <w:t>17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библиотечно-информационн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материально-технической базы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245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gramStart"/>
            <w:r>
              <w:rPr>
                <w:sz w:val="23"/>
                <w:szCs w:val="23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Показатели деятельности ОУ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</w:tbl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C63" w:rsidRDefault="00D42C63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lastRenderedPageBreak/>
        <w:t xml:space="preserve">Раздел 1. Аналитическая часть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t xml:space="preserve">1.1. Оценка образовательной деятельности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</w:p>
    <w:p w:rsidR="00B8543D" w:rsidRDefault="00B8543D" w:rsidP="00B8543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равовое обеспечение деятельности школы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Пельгорская основная общеобразовательная школа» (далее - </w:t>
      </w:r>
      <w:bookmarkStart w:id="0" w:name="_GoBack"/>
      <w:bookmarkEnd w:id="0"/>
      <w:r w:rsidRPr="004F0580">
        <w:rPr>
          <w:rFonts w:ascii="Times New Roman" w:hAnsi="Times New Roman"/>
          <w:sz w:val="24"/>
          <w:szCs w:val="24"/>
        </w:rPr>
        <w:t>Учреждение) создано для осуществления образовательной деятельности по реализации образовательных услуг населению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Учреждение создано в 1951 году как Рябовская семилетняя школа. Распоряжением Совета Министров РСФСР от 03.07.1954 № 2833-р и постановлением Ленинградского областного Совета депутатов трудящихся от 12.07.1954 № 02-6 с 01 сентября 1954 года Рябовская семилетняя школа преобразована в Рябовскую среднюю школу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«Тосненский район Ленинградской области» от 21.05.1997 №226 Учреждение учреждено и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им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территориальным отделением Ленинградской областной регистрационной палаты 15 августа 1997 года (приказ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 xml:space="preserve">/142) зарегистрировано и внесено в реестр под №29/00142 как муниципальное образовательное учреждение «РЯБОВСКАЯ СРЕДНЯЯ ОБЩЕОБРАЗОВАТЕЛЬНАЯ ШКОЛА». В дальнейшем Учреждение было переименовано в МУНИЦИПАЛЬНОЕ ОБЩЕОБРАЗОВАТЕЛЬНОЕ УЧРЕЖДЕНИЕ «РЯБОВСКАЯ СРЕДНЯЯ ОБЩЕОБРАЗОВАТЕЛЬНАЯ ШКОЛА» (приказ управления образования администрации муниципального образования «Тосненский район Ленинградской области» от 13.01.2000 №15, приказ Тосненского территориального отделения Ленинградской областной регистрационной палаты от 17.03.2000 №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>/902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В дальнейшем был изменен тип Учреждения на муниципальное казенное учреждение (постановление администрации муниципального образования Тосненский район Ленинградской области от 30.11.2011 № 3493-па «Об изменении типа муниципального общеобразовательного учреждения «Рябовская основная общеобразовательная школа» на муниципальное казенное общеобразовательное учреждение «Рябовская основная общеобразовательная школа»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В целях оптимизации сети образовательных учреждений Тосненского района в соответствии с постановлением администрации муниципального образования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район Ленинградской области от 20.12.2012 № 3467-па «Об изменении вида и переименовании муниципального казенного общеобразовательного учреждения «Рябовская средняя общеобразовательная школа» Учреждение переименовано в муниципальное казенное общеобразовательное учреждение «Пельгорская основная общеобразовательная школа».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Учредитель: муниципальное образование Тосненский район Ленинградской области (187000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пр.Ленина, д.32)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Функции полномочия учредителя осуществляет администрация муниципального образования Тосненский район Ленинградской области Комитет образования администрации муниципального образования Тосненский район Ленинградской области расположен по адресу: 187000, Российская Федерация, Ленинградская область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ул.Советская, д.10-а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митета образования администрации муниципального образования Тосненский район Ленинградской области: </w:t>
      </w:r>
      <w:proofErr w:type="spellStart"/>
      <w:r>
        <w:rPr>
          <w:sz w:val="23"/>
          <w:szCs w:val="23"/>
        </w:rPr>
        <w:t>Исмайлова</w:t>
      </w:r>
      <w:proofErr w:type="spellEnd"/>
      <w:r>
        <w:rPr>
          <w:sz w:val="23"/>
          <w:szCs w:val="23"/>
        </w:rPr>
        <w:t xml:space="preserve"> Юлия Викторовна; приёмная: т.8-813-61-2-21-53; 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komitet@tsn.lokos.net </w:t>
      </w:r>
    </w:p>
    <w:p w:rsidR="00B8543D" w:rsidRDefault="00B8543D" w:rsidP="00B8543D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B8543D">
        <w:rPr>
          <w:rFonts w:ascii="Times New Roman" w:hAnsi="Times New Roman" w:cs="Times New Roman"/>
          <w:sz w:val="23"/>
          <w:szCs w:val="23"/>
        </w:rPr>
        <w:t xml:space="preserve"> Устав МКОУ </w:t>
      </w:r>
      <w:r>
        <w:rPr>
          <w:rFonts w:ascii="Times New Roman" w:hAnsi="Times New Roman" w:cs="Times New Roman"/>
          <w:sz w:val="23"/>
          <w:szCs w:val="23"/>
        </w:rPr>
        <w:t>«Пельгорская</w:t>
      </w:r>
      <w:r w:rsidRPr="00B8543D">
        <w:rPr>
          <w:rFonts w:ascii="Times New Roman" w:hAnsi="Times New Roman" w:cs="Times New Roman"/>
          <w:sz w:val="23"/>
          <w:szCs w:val="23"/>
        </w:rPr>
        <w:t xml:space="preserve"> ООШ» утвержден приказом</w:t>
      </w:r>
      <w:r w:rsidRPr="00B8543D">
        <w:rPr>
          <w:b/>
        </w:rPr>
        <w:t xml:space="preserve"> 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12.04.2016 №146</w:t>
      </w:r>
    </w:p>
    <w:p w:rsidR="00422E50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Лицензия МКОУ «</w:t>
      </w:r>
      <w:proofErr w:type="spellStart"/>
      <w:r w:rsidR="00422E50">
        <w:rPr>
          <w:sz w:val="23"/>
          <w:szCs w:val="23"/>
        </w:rPr>
        <w:t>Пельгоская</w:t>
      </w:r>
      <w:proofErr w:type="spellEnd"/>
      <w:r>
        <w:rPr>
          <w:sz w:val="23"/>
          <w:szCs w:val="23"/>
        </w:rPr>
        <w:t xml:space="preserve"> ООШ» от</w:t>
      </w:r>
      <w:r w:rsidR="00422E50">
        <w:rPr>
          <w:sz w:val="23"/>
          <w:szCs w:val="23"/>
        </w:rPr>
        <w:t xml:space="preserve"> 03.05.2018 </w:t>
      </w:r>
      <w:r>
        <w:rPr>
          <w:sz w:val="23"/>
          <w:szCs w:val="23"/>
        </w:rPr>
        <w:t>г №</w:t>
      </w:r>
      <w:r w:rsidR="00422E50">
        <w:rPr>
          <w:sz w:val="23"/>
          <w:szCs w:val="23"/>
        </w:rPr>
        <w:t>033-18</w:t>
      </w:r>
    </w:p>
    <w:p w:rsidR="00B8543D" w:rsidRDefault="00422E50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от 15.04.2013 № 023-13</w:t>
      </w:r>
      <w:r w:rsidR="00B8543D"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регистрации юридического лица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 основным государственным регистрационным номером</w:t>
      </w:r>
      <w:r w:rsidR="00422E50">
        <w:rPr>
          <w:sz w:val="23"/>
          <w:szCs w:val="23"/>
        </w:rPr>
        <w:t xml:space="preserve"> – 1024701896339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постановке юридического лица на учет в налоговом органе, присвоен ИНН №</w:t>
      </w:r>
      <w:r w:rsidR="00422E50">
        <w:rPr>
          <w:sz w:val="23"/>
          <w:szCs w:val="23"/>
        </w:rPr>
        <w:t xml:space="preserve"> 4716014160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Юридический и фактический адрес совпадают</w:t>
      </w:r>
      <w:r w:rsidR="00422E50">
        <w:rPr>
          <w:sz w:val="23"/>
          <w:szCs w:val="23"/>
        </w:rPr>
        <w:t>: 187041</w:t>
      </w:r>
      <w:r>
        <w:rPr>
          <w:sz w:val="23"/>
          <w:szCs w:val="23"/>
        </w:rPr>
        <w:t xml:space="preserve">, Ленинградская область, Тосненский р-н, </w:t>
      </w:r>
      <w:proofErr w:type="spellStart"/>
      <w:r>
        <w:rPr>
          <w:sz w:val="23"/>
          <w:szCs w:val="23"/>
        </w:rPr>
        <w:t>пгт</w:t>
      </w:r>
      <w:proofErr w:type="gramStart"/>
      <w:r>
        <w:rPr>
          <w:sz w:val="23"/>
          <w:szCs w:val="23"/>
        </w:rPr>
        <w:t>.</w:t>
      </w:r>
      <w:r w:rsidR="00422E50">
        <w:rPr>
          <w:sz w:val="23"/>
          <w:szCs w:val="23"/>
        </w:rPr>
        <w:t>Р</w:t>
      </w:r>
      <w:proofErr w:type="gramEnd"/>
      <w:r w:rsidR="00422E50">
        <w:rPr>
          <w:sz w:val="23"/>
          <w:szCs w:val="23"/>
        </w:rPr>
        <w:t>ябово</w:t>
      </w:r>
      <w:proofErr w:type="spellEnd"/>
      <w:r>
        <w:rPr>
          <w:sz w:val="23"/>
          <w:szCs w:val="23"/>
        </w:rPr>
        <w:t>, ул</w:t>
      </w:r>
      <w:r w:rsidR="00422E50">
        <w:rPr>
          <w:sz w:val="23"/>
          <w:szCs w:val="23"/>
        </w:rPr>
        <w:t>.Школьная, д.10</w:t>
      </w:r>
      <w:r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</w:t>
      </w:r>
      <w:r w:rsidR="00422E50">
        <w:rPr>
          <w:sz w:val="23"/>
          <w:szCs w:val="23"/>
        </w:rPr>
        <w:t>. 8-813-61-68-221</w:t>
      </w:r>
      <w:r>
        <w:rPr>
          <w:sz w:val="23"/>
          <w:szCs w:val="23"/>
        </w:rPr>
        <w:t xml:space="preserve"> </w:t>
      </w:r>
    </w:p>
    <w:p w:rsidR="00B8543D" w:rsidRPr="00422E50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43D" w:rsidRPr="00422E50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hool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1954@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22E50" w:rsidRPr="000C2182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E50">
        <w:rPr>
          <w:rFonts w:ascii="Times New Roman" w:hAnsi="Times New Roman" w:cs="Times New Roman"/>
          <w:bCs/>
          <w:sz w:val="24"/>
          <w:szCs w:val="24"/>
        </w:rPr>
        <w:t>Адрес сайта</w:t>
      </w:r>
      <w:r w:rsidRPr="00422E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gora</w:t>
      </w:r>
      <w:proofErr w:type="spellEnd"/>
      <w:r w:rsidRPr="00422E50">
        <w:rPr>
          <w:rFonts w:ascii="Times New Roman" w:hAnsi="Times New Roman" w:cs="Times New Roman"/>
          <w:sz w:val="24"/>
          <w:szCs w:val="24"/>
        </w:rPr>
        <w:t>.tsn.47edu.ru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b/>
          <w:bCs/>
          <w:i/>
          <w:iCs/>
        </w:rPr>
        <w:t xml:space="preserve">Система управления образовательным процессом 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i/>
          <w:iCs/>
        </w:rPr>
        <w:t xml:space="preserve">Структурные подразделения школы. </w:t>
      </w:r>
    </w:p>
    <w:p w:rsidR="00422E50" w:rsidRPr="00422E50" w:rsidRDefault="00422E50" w:rsidP="00422E50">
      <w:pPr>
        <w:pStyle w:val="Default"/>
        <w:ind w:firstLine="708"/>
      </w:pPr>
      <w:r w:rsidRPr="00422E50">
        <w:t xml:space="preserve">Школа осуществляет образовательный процесс в соответствии с уровнями общего образования: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начальное общее образование;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основное общее образование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1 уровень образования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2 уровень образования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422E50" w:rsidRPr="00422E50" w:rsidRDefault="00422E50" w:rsidP="00422E50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В школе имеется внеурочная деятельность (занятия по выбору), создана система воспитательной работы, что обеспечивает занятость и развитие учащихся во внеурочное время. </w:t>
      </w:r>
    </w:p>
    <w:p w:rsidR="00422E50" w:rsidRPr="00422E50" w:rsidRDefault="00422E50" w:rsidP="00447444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447444" w:rsidRDefault="00422E50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22E50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специалисты, учителя, классные руководители), так и коллегиальными органами управления (Совет школы, педагогический совет, родительский комитет, методический совет).</w:t>
      </w:r>
      <w:proofErr w:type="gramEnd"/>
      <w:r w:rsidRPr="00422E50">
        <w:rPr>
          <w:rFonts w:ascii="Times New Roman" w:hAnsi="Times New Roman" w:cs="Times New Roman"/>
          <w:sz w:val="24"/>
          <w:szCs w:val="24"/>
        </w:rPr>
        <w:t xml:space="preserve">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</w:t>
      </w:r>
      <w:r w:rsidR="00447444">
        <w:rPr>
          <w:rFonts w:ascii="Times New Roman" w:hAnsi="Times New Roman" w:cs="Times New Roman"/>
          <w:sz w:val="24"/>
          <w:szCs w:val="24"/>
        </w:rPr>
        <w:t>.</w:t>
      </w:r>
    </w:p>
    <w:p w:rsidR="00447444" w:rsidRPr="00447444" w:rsidRDefault="00071088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47444" w:rsidRPr="00447444">
        <w:rPr>
          <w:rFonts w:ascii="Times New Roman" w:hAnsi="Times New Roman" w:cs="Times New Roman"/>
          <w:sz w:val="24"/>
          <w:szCs w:val="24"/>
        </w:rPr>
        <w:t xml:space="preserve"> - Игошина Галина Николаевна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- Сычева Марина Николаевна</w:t>
      </w:r>
    </w:p>
    <w:p w:rsidR="00447444" w:rsidRDefault="00447444" w:rsidP="00447444">
      <w:pPr>
        <w:pStyle w:val="Default"/>
        <w:rPr>
          <w:b/>
          <w:bCs/>
          <w:sz w:val="28"/>
          <w:szCs w:val="28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2. Оценка системы управления ОУ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руководители школьных методических объединений, учителя, классные руководители), так и коллегиальными органами управления (</w:t>
      </w: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447444">
        <w:rPr>
          <w:rFonts w:ascii="Times New Roman" w:hAnsi="Times New Roman" w:cs="Times New Roman"/>
          <w:sz w:val="24"/>
          <w:szCs w:val="24"/>
        </w:rPr>
        <w:t>овет школы,</w:t>
      </w:r>
      <w:r>
        <w:rPr>
          <w:rFonts w:ascii="Times New Roman" w:hAnsi="Times New Roman" w:cs="Times New Roman"/>
          <w:sz w:val="24"/>
          <w:szCs w:val="24"/>
        </w:rPr>
        <w:t xml:space="preserve"> ученический совет школы, родительский комитет)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3. Оценка содержания и качества подготовки </w:t>
      </w:r>
      <w:proofErr w:type="gramStart"/>
      <w:r w:rsidRPr="00447444">
        <w:rPr>
          <w:b/>
          <w:bCs/>
          <w:sz w:val="28"/>
          <w:szCs w:val="28"/>
        </w:rPr>
        <w:t>обучающихся</w:t>
      </w:r>
      <w:proofErr w:type="gramEnd"/>
      <w:r w:rsidRPr="00447444">
        <w:rPr>
          <w:b/>
          <w:bCs/>
          <w:sz w:val="28"/>
          <w:szCs w:val="28"/>
        </w:rPr>
        <w:t xml:space="preserve">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 школе реализуются общеобразовательные программы начального общего, основного общего образования: </w:t>
      </w:r>
    </w:p>
    <w:p w:rsidR="00447444" w:rsidRPr="00447444" w:rsidRDefault="00447444" w:rsidP="00447444">
      <w:pPr>
        <w:pStyle w:val="Default"/>
      </w:pPr>
      <w:r w:rsidRPr="00447444">
        <w:t xml:space="preserve">I уровень – программа начального общего образования (нормативный срок освоения – 4 года) </w:t>
      </w:r>
    </w:p>
    <w:p w:rsidR="00447444" w:rsidRPr="00447444" w:rsidRDefault="00447444" w:rsidP="00447444">
      <w:pPr>
        <w:pStyle w:val="Default"/>
      </w:pPr>
      <w:r w:rsidRPr="00447444">
        <w:t xml:space="preserve">II уровень – программа основного общего образования (нормативные срок освоения – 5 лет)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47444" w:rsidRPr="00447444" w:rsidRDefault="00447444" w:rsidP="00447444">
      <w:pPr>
        <w:pStyle w:val="Default"/>
      </w:pPr>
      <w:r w:rsidRPr="00447444">
        <w:lastRenderedPageBreak/>
        <w:t xml:space="preserve">Учебные планы составляются в соответствии </w:t>
      </w:r>
      <w:proofErr w:type="gramStart"/>
      <w:r w:rsidRPr="00447444">
        <w:t>с</w:t>
      </w:r>
      <w:proofErr w:type="gramEnd"/>
      <w:r w:rsidRPr="00447444">
        <w:t xml:space="preserve">: </w:t>
      </w:r>
    </w:p>
    <w:p w:rsidR="00447444" w:rsidRPr="00447444" w:rsidRDefault="00447444" w:rsidP="00447444">
      <w:pPr>
        <w:pStyle w:val="Default"/>
      </w:pPr>
      <w:r w:rsidRPr="00447444">
        <w:t xml:space="preserve">- Федеральным законом от 29.12.2012 № 273-ФЗ «Об образовании в Российской Федерации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5.03.2004 № 1089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9.03.2004 № 1312 (в редакции приказов </w:t>
      </w:r>
      <w:proofErr w:type="spellStart"/>
      <w:r w:rsidRPr="00447444">
        <w:t>Минобрнауки</w:t>
      </w:r>
      <w:proofErr w:type="spellEnd"/>
      <w:r w:rsidRPr="0044744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и науки Российской Федерации от 6.10.2009 №373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Санитарно-эпидемиологическими требованиями к условиям и организации </w:t>
      </w:r>
    </w:p>
    <w:p w:rsidR="00447444" w:rsidRPr="00447444" w:rsidRDefault="00447444" w:rsidP="00447444">
      <w:pPr>
        <w:pStyle w:val="Default"/>
      </w:pPr>
      <w:r w:rsidRPr="00447444">
        <w:t xml:space="preserve">обучения в образовательных организациях, </w:t>
      </w:r>
      <w:proofErr w:type="gramStart"/>
      <w:r w:rsidRPr="00447444">
        <w:t>утвержденными</w:t>
      </w:r>
      <w:proofErr w:type="gramEnd"/>
      <w:r w:rsidRPr="00447444">
        <w:t xml:space="preserve"> Постановлением </w:t>
      </w:r>
    </w:p>
    <w:p w:rsidR="00447444" w:rsidRPr="00447444" w:rsidRDefault="00447444" w:rsidP="00447444">
      <w:pPr>
        <w:pStyle w:val="Default"/>
      </w:pPr>
      <w:r w:rsidRPr="00447444"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447444">
        <w:t>СанПиН</w:t>
      </w:r>
      <w:proofErr w:type="spellEnd"/>
      <w:r w:rsidRPr="00447444">
        <w:t xml:space="preserve"> 2.4.2.2821-10»; </w:t>
      </w:r>
    </w:p>
    <w:p w:rsidR="00447444" w:rsidRPr="00447444" w:rsidRDefault="00447444" w:rsidP="00447444">
      <w:pPr>
        <w:pStyle w:val="Default"/>
      </w:pPr>
      <w:r w:rsidRPr="00447444">
        <w:t xml:space="preserve">- письмом </w:t>
      </w:r>
      <w:proofErr w:type="spellStart"/>
      <w:r w:rsidRPr="00447444">
        <w:t>Минобрнауки</w:t>
      </w:r>
      <w:proofErr w:type="spellEnd"/>
      <w:r w:rsidRPr="00447444">
        <w:t xml:space="preserve"> РФ от 8.10.2010 № ИК-1494/19 «О введении третьего часа физической культуры»; </w:t>
      </w:r>
    </w:p>
    <w:p w:rsidR="00447444" w:rsidRPr="00447444" w:rsidRDefault="00447444" w:rsidP="00447444">
      <w:pPr>
        <w:pStyle w:val="Default"/>
      </w:pPr>
      <w:r w:rsidRPr="00447444">
        <w:t xml:space="preserve">и сохраняет в необходимом объеме содержание образования, являющееся обязательным на каждой ступени обучения. При составлении учебных планов соблюдалась преемственность между уровнями обучения и классами, сбалансированность между предметными циклами, отдельными предметами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Образовательные процесс в школе ориентируется на новые образовательные потребности, его можно представить как систему педагогических действий, соответствующих поставленным целям.</w:t>
      </w:r>
      <w:proofErr w:type="gramEnd"/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3"/>
        <w:gridCol w:w="1552"/>
        <w:gridCol w:w="1551"/>
        <w:gridCol w:w="3683"/>
      </w:tblGrid>
      <w:tr w:rsidR="00447444" w:rsidTr="00447444">
        <w:trPr>
          <w:trHeight w:val="107"/>
        </w:trPr>
        <w:tc>
          <w:tcPr>
            <w:tcW w:w="4655" w:type="dxa"/>
            <w:gridSpan w:val="2"/>
          </w:tcPr>
          <w:p w:rsidR="00447444" w:rsidRDefault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19</w:t>
            </w:r>
            <w:r w:rsidR="00447444">
              <w:rPr>
                <w:sz w:val="23"/>
                <w:szCs w:val="23"/>
              </w:rPr>
              <w:t xml:space="preserve"> году структура классов </w:t>
            </w:r>
            <w:proofErr w:type="gramStart"/>
            <w:r w:rsidR="00447444">
              <w:rPr>
                <w:sz w:val="23"/>
                <w:szCs w:val="23"/>
              </w:rPr>
              <w:t>в</w:t>
            </w:r>
            <w:proofErr w:type="gramEnd"/>
            <w:r w:rsidR="00447444">
              <w:rPr>
                <w:sz w:val="23"/>
                <w:szCs w:val="23"/>
              </w:rPr>
              <w:t xml:space="preserve">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основными направленностями изучаемых образовательных программ выглядит следующим образом: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Начальная школа                       </w:t>
            </w:r>
          </w:p>
        </w:tc>
        <w:tc>
          <w:tcPr>
            <w:tcW w:w="5234" w:type="dxa"/>
            <w:gridSpan w:val="2"/>
          </w:tcPr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Основная школа </w:t>
            </w:r>
          </w:p>
        </w:tc>
      </w:tr>
      <w:tr w:rsidR="00447444" w:rsidTr="00447444">
        <w:trPr>
          <w:trHeight w:val="246"/>
        </w:trPr>
        <w:tc>
          <w:tcPr>
            <w:tcW w:w="3103" w:type="dxa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общеобразовательный уровень </w:t>
            </w:r>
          </w:p>
        </w:tc>
        <w:tc>
          <w:tcPr>
            <w:tcW w:w="3103" w:type="dxa"/>
            <w:gridSpan w:val="2"/>
          </w:tcPr>
          <w:p w:rsidR="00447444" w:rsidRDefault="008C4DC3" w:rsidP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а – 25 </w:t>
            </w:r>
            <w:proofErr w:type="gramStart"/>
            <w:r w:rsidR="00447444">
              <w:rPr>
                <w:sz w:val="23"/>
                <w:szCs w:val="23"/>
              </w:rPr>
              <w:t>обучающихся</w:t>
            </w:r>
            <w:proofErr w:type="gramEnd"/>
            <w:r w:rsidR="00447444">
              <w:rPr>
                <w:sz w:val="23"/>
                <w:szCs w:val="23"/>
              </w:rPr>
              <w:t xml:space="preserve"> (ФГОС) </w:t>
            </w:r>
          </w:p>
        </w:tc>
        <w:tc>
          <w:tcPr>
            <w:tcW w:w="3683" w:type="dxa"/>
          </w:tcPr>
          <w:p w:rsidR="00447444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ов – 30</w:t>
            </w:r>
            <w:r w:rsidR="00447444">
              <w:rPr>
                <w:sz w:val="23"/>
                <w:szCs w:val="23"/>
              </w:rPr>
              <w:t xml:space="preserve"> обучающихся       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ГОС)</w:t>
            </w:r>
          </w:p>
        </w:tc>
      </w:tr>
    </w:tbl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ind w:firstLine="708"/>
      </w:pPr>
      <w:r w:rsidRPr="00447444">
        <w:t>В</w:t>
      </w:r>
      <w:r w:rsidR="008C4DC3">
        <w:t xml:space="preserve"> 2022 </w:t>
      </w:r>
      <w:r w:rsidRPr="00447444">
        <w:t xml:space="preserve"> году обучение в школе по программе начального общего и основного общего образования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ведение Федерального государственного образовательного стандарта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нформирование родителей о переходе на ФГОС обеспечивалось через проведение классных и общешкольных родительских собраний, где родителям была дана информация о переходе школы на ФГОС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447444" w:rsidRPr="00447444" w:rsidRDefault="00447444" w:rsidP="00447444">
      <w:pPr>
        <w:pStyle w:val="Default"/>
        <w:ind w:firstLine="708"/>
      </w:pPr>
      <w:r w:rsidRPr="00447444">
        <w:lastRenderedPageBreak/>
        <w:t>В</w:t>
      </w:r>
      <w:r w:rsidR="008C4DC3">
        <w:t xml:space="preserve"> 2022</w:t>
      </w:r>
      <w:r w:rsidRPr="00447444">
        <w:t xml:space="preserve"> году школа работала в режиме 5-ти дневной недели, занималось 9 классов, в которых на конец года обучалось</w:t>
      </w:r>
      <w:r w:rsidR="008C4DC3">
        <w:t xml:space="preserve"> 55 </w:t>
      </w:r>
      <w:r w:rsidRPr="00447444">
        <w:t xml:space="preserve">обучающихся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Все выпускники 9-го класса, допущенные к ГИА, успешно выдержали государственную итоговую аттестацию и получили соответствующие документы об образовании.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б успевае</w:t>
      </w:r>
      <w:r w:rsidR="008C4DC3">
        <w:rPr>
          <w:b/>
          <w:bCs/>
          <w:sz w:val="23"/>
          <w:szCs w:val="23"/>
        </w:rPr>
        <w:t xml:space="preserve">мости </w:t>
      </w:r>
      <w:proofErr w:type="gramStart"/>
      <w:r w:rsidR="008C4DC3">
        <w:rPr>
          <w:b/>
          <w:bCs/>
          <w:sz w:val="23"/>
          <w:szCs w:val="23"/>
        </w:rPr>
        <w:t>обучающихся</w:t>
      </w:r>
      <w:proofErr w:type="gramEnd"/>
      <w:r w:rsidR="008C4DC3">
        <w:rPr>
          <w:b/>
          <w:bCs/>
          <w:sz w:val="23"/>
          <w:szCs w:val="23"/>
        </w:rPr>
        <w:t xml:space="preserve"> по итогам 2021-2022</w:t>
      </w:r>
      <w:r>
        <w:rPr>
          <w:b/>
          <w:bCs/>
          <w:sz w:val="23"/>
          <w:szCs w:val="23"/>
        </w:rPr>
        <w:t xml:space="preserve"> учебного года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высить персональную ответственность педагогов за конечные результаты своего труда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Активнее использовать современные образовательные технологии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енно повысить воспитывающую роль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начало учебно</w:t>
      </w:r>
      <w:r w:rsidR="008C4DC3">
        <w:rPr>
          <w:sz w:val="23"/>
          <w:szCs w:val="23"/>
        </w:rPr>
        <w:t>го года – 55</w:t>
      </w:r>
      <w:r w:rsidR="00447444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8C4DC3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конец учебного года – 55</w:t>
      </w:r>
      <w:r w:rsidR="00071088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8C4DC3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певают – 55</w:t>
      </w:r>
      <w:r w:rsidR="00071088">
        <w:rPr>
          <w:sz w:val="23"/>
          <w:szCs w:val="23"/>
        </w:rPr>
        <w:t xml:space="preserve"> обучающих</w:t>
      </w:r>
      <w:r w:rsidR="00447444">
        <w:rPr>
          <w:sz w:val="23"/>
          <w:szCs w:val="23"/>
        </w:rPr>
        <w:t xml:space="preserve">ся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</w:t>
      </w:r>
      <w:r w:rsidR="00071088">
        <w:rPr>
          <w:sz w:val="23"/>
          <w:szCs w:val="23"/>
        </w:rPr>
        <w:t>ся на «5» – 5 обучающихся – 10,8</w:t>
      </w:r>
      <w:r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4» и «5» – 14 обучающихся – 29</w:t>
      </w:r>
      <w:r w:rsidR="00AC396A"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одну «3» – 3 обучающихся – 5 </w:t>
      </w:r>
      <w:r w:rsidR="00447444" w:rsidRPr="00AC396A">
        <w:rPr>
          <w:rFonts w:ascii="Times New Roman" w:hAnsi="Times New Roman" w:cs="Times New Roman"/>
          <w:sz w:val="24"/>
          <w:szCs w:val="24"/>
        </w:rPr>
        <w:t>%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хранение недостаточного качества знаний обучающихся по итогам учебного года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чины негативных тенденций: </w:t>
      </w:r>
    </w:p>
    <w:p w:rsidR="00071088" w:rsidRPr="00071088" w:rsidRDefault="00071088" w:rsidP="00AC396A">
      <w:pPr>
        <w:pStyle w:val="Default"/>
        <w:rPr>
          <w:sz w:val="23"/>
          <w:szCs w:val="23"/>
        </w:rPr>
      </w:pPr>
      <w:r w:rsidRPr="00071088">
        <w:rPr>
          <w:bCs/>
          <w:sz w:val="23"/>
          <w:szCs w:val="23"/>
        </w:rPr>
        <w:t>Дистанционное обучение в период пандемии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ая мотивация познавательной деятельности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уровне основного общего образования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ый контроль родителей обучающихся за подготовкой к занятиям дома </w:t>
      </w:r>
    </w:p>
    <w:p w:rsidR="00AC396A" w:rsidRPr="00AC396A" w:rsidRDefault="00071088" w:rsidP="00071088">
      <w:pPr>
        <w:pStyle w:val="Default"/>
        <w:rPr>
          <w:bCs/>
        </w:rPr>
      </w:pPr>
      <w:r>
        <w:rPr>
          <w:sz w:val="23"/>
          <w:szCs w:val="23"/>
        </w:rPr>
        <w:t xml:space="preserve"> </w:t>
      </w:r>
      <w:r w:rsidR="00AC396A" w:rsidRPr="00AC396A">
        <w:rPr>
          <w:bCs/>
        </w:rPr>
        <w:t>Меры корректировки негативных тенденций:</w:t>
      </w:r>
    </w:p>
    <w:p w:rsidR="00AC396A" w:rsidRPr="00AC396A" w:rsidRDefault="00AC396A" w:rsidP="00AC396A">
      <w:pPr>
        <w:pStyle w:val="Default"/>
      </w:pPr>
      <w:r w:rsidRPr="00AC396A">
        <w:t xml:space="preserve">1. Индивидуальный подход в оценке компетенций обучающихся. </w:t>
      </w:r>
    </w:p>
    <w:p w:rsidR="00AC396A" w:rsidRPr="00AC396A" w:rsidRDefault="00AC396A" w:rsidP="00AC396A">
      <w:pPr>
        <w:pStyle w:val="Default"/>
      </w:pPr>
      <w:r w:rsidRPr="00AC396A">
        <w:t xml:space="preserve">2.Повышение мотивации познавательной деятельности обучающихся путём внедрения новых образовательных технологий. </w:t>
      </w:r>
    </w:p>
    <w:p w:rsidR="00AC396A" w:rsidRPr="00AC396A" w:rsidRDefault="00AC396A" w:rsidP="00AC396A">
      <w:pPr>
        <w:pStyle w:val="Default"/>
      </w:pPr>
      <w:r w:rsidRPr="00AC396A">
        <w:t xml:space="preserve">3. Усиление взаимодействия с родителями обучающихся по вопросам контроля выполнения домашних заданий.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4. Контроль со стороны администрации за соблюдением норм и правил работы педагогов и родителей с дневниками обучающихся.</w:t>
      </w:r>
    </w:p>
    <w:p w:rsidR="00AC396A" w:rsidRDefault="008C4DC3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 сравнению с 2020-2021</w:t>
      </w:r>
      <w:r w:rsidR="00071088">
        <w:rPr>
          <w:b/>
          <w:bCs/>
          <w:sz w:val="23"/>
          <w:szCs w:val="23"/>
        </w:rPr>
        <w:t xml:space="preserve"> </w:t>
      </w:r>
      <w:r w:rsidR="00AC396A">
        <w:rPr>
          <w:b/>
          <w:bCs/>
          <w:sz w:val="23"/>
          <w:szCs w:val="23"/>
        </w:rPr>
        <w:t>учебным годом повысилось качество знаний обучающихся по следующим учебным дисциплинам</w:t>
      </w:r>
      <w:r w:rsidR="00AC396A">
        <w:rPr>
          <w:sz w:val="23"/>
          <w:szCs w:val="23"/>
        </w:rPr>
        <w:t xml:space="preserve">: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Биология – 5 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ЗО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узыка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атематика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ностранны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Русски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Химия – 3</w:t>
      </w:r>
      <w:r w:rsidR="00AC396A">
        <w:rPr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низилось качество знаний обучающихся по следующим учебным дисциплинам: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физика – 15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литература – 3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география – 6% </w:t>
      </w:r>
    </w:p>
    <w:p w:rsidR="00AC396A" w:rsidRDefault="00071088" w:rsidP="00071088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ОБЖ – 6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ичины снижения качества знаний обучающихся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Пропуски уроков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Низкая мотивация у </w:t>
      </w:r>
      <w:proofErr w:type="gramStart"/>
      <w:r w:rsidRPr="00AC396A">
        <w:t>обучающихся</w:t>
      </w:r>
      <w:proofErr w:type="gramEnd"/>
      <w:r w:rsidRPr="00AC396A">
        <w:t xml:space="preserve"> </w:t>
      </w:r>
    </w:p>
    <w:p w:rsidR="00AC396A" w:rsidRPr="00AC396A" w:rsidRDefault="00AC396A" w:rsidP="00AC396A">
      <w:pPr>
        <w:pStyle w:val="Default"/>
      </w:pPr>
      <w:r w:rsidRPr="00AC396A">
        <w:t xml:space="preserve">3. Высокий уровень сложности учебного материала (для отдельной категории </w:t>
      </w:r>
      <w:proofErr w:type="gramStart"/>
      <w:r w:rsidRPr="00AC396A">
        <w:t>обучающихся</w:t>
      </w:r>
      <w:proofErr w:type="gramEnd"/>
      <w:r w:rsidRPr="00AC396A">
        <w:t xml:space="preserve">)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едложения по улучшению успеваемости и качества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Усиление контроля выполнения домашних заданий со стороны родителей и учителе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Работа над повышением активности </w:t>
      </w:r>
      <w:proofErr w:type="gramStart"/>
      <w:r w:rsidRPr="00AC396A">
        <w:t>обучающихся</w:t>
      </w:r>
      <w:proofErr w:type="gramEnd"/>
      <w:r w:rsidRPr="00AC396A">
        <w:t xml:space="preserve"> на уроке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3. Дополнительные консультации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4. Дифференциация процесса обучения и контроля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5. Усиление контроля посещаемости учебных занятий </w:t>
      </w:r>
      <w:proofErr w:type="gramStart"/>
      <w:r w:rsidRPr="00AC396A">
        <w:t>обучающимися</w:t>
      </w:r>
      <w:proofErr w:type="gramEnd"/>
      <w:r w:rsidRPr="00AC396A">
        <w:t xml:space="preserve">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6. Проведение бесед по профилактике простудных и других заболеваний. </w:t>
      </w:r>
    </w:p>
    <w:p w:rsidR="00AC396A" w:rsidRPr="00AC396A" w:rsidRDefault="00AC396A" w:rsidP="00AC396A">
      <w:pPr>
        <w:pStyle w:val="Default"/>
      </w:pPr>
      <w:r w:rsidRPr="00AC396A">
        <w:t xml:space="preserve">7. Использование новых форм обучения с целью развития интереса к процессу обучения, к учебным дисциплинам.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Итоги Всероссийских проверочных работ </w:t>
      </w:r>
    </w:p>
    <w:p w:rsidR="00AC396A" w:rsidRPr="00AC396A" w:rsidRDefault="00AC396A" w:rsidP="001264BC">
      <w:pPr>
        <w:pStyle w:val="Default"/>
        <w:ind w:firstLine="708"/>
      </w:pPr>
      <w:r w:rsidRPr="00AC396A">
        <w:t>В рамках проведения Всероссийских проверочных работ (далее – ВПР). В соответствии с приказом Комитета образования МО Тосненский район Ленинградской области от</w:t>
      </w:r>
      <w:r w:rsidR="008C4DC3">
        <w:t xml:space="preserve"> 04.09.2021</w:t>
      </w:r>
      <w:r w:rsidR="00FA11B8">
        <w:t xml:space="preserve"> года № 249/20 </w:t>
      </w:r>
      <w:r w:rsidRPr="00AC396A">
        <w:t>«О проведении Всеросси</w:t>
      </w:r>
      <w:r w:rsidR="00FA11B8">
        <w:t>йских проверочных работ</w:t>
      </w:r>
      <w:r w:rsidRPr="00AC396A">
        <w:t xml:space="preserve">» проведены ВПР. </w:t>
      </w:r>
    </w:p>
    <w:p w:rsidR="00AC396A" w:rsidRDefault="00AC396A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 xml:space="preserve">На начальном </w:t>
      </w:r>
      <w:r w:rsidR="00FA11B8">
        <w:rPr>
          <w:rFonts w:ascii="Times New Roman" w:hAnsi="Times New Roman" w:cs="Times New Roman"/>
          <w:sz w:val="24"/>
          <w:szCs w:val="24"/>
        </w:rPr>
        <w:t xml:space="preserve"> и основном уровнях</w:t>
      </w:r>
      <w:r w:rsidRPr="00AC396A">
        <w:rPr>
          <w:rFonts w:ascii="Times New Roman" w:hAnsi="Times New Roman" w:cs="Times New Roman"/>
          <w:sz w:val="24"/>
          <w:szCs w:val="24"/>
        </w:rPr>
        <w:t xml:space="preserve"> обучения все обучающиеся справились с заданиями Всероссийских проверочных работ по русскому языку, математике и окружающему миру.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: </w:t>
      </w:r>
    </w:p>
    <w:p w:rsidR="001264BC" w:rsidRDefault="00FA11B8" w:rsidP="00126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казатели ВПР не всегда </w:t>
      </w:r>
      <w:proofErr w:type="spellStart"/>
      <w:r>
        <w:rPr>
          <w:sz w:val="23"/>
          <w:szCs w:val="23"/>
        </w:rPr>
        <w:t>коррелируют</w:t>
      </w:r>
      <w:proofErr w:type="spellEnd"/>
      <w:r>
        <w:rPr>
          <w:sz w:val="23"/>
          <w:szCs w:val="23"/>
        </w:rPr>
        <w:t xml:space="preserve"> с четвертными результатам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асхождение в пределах 20%)</w:t>
      </w:r>
    </w:p>
    <w:p w:rsidR="001264BC" w:rsidRDefault="001264BC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индивидуальная работа по вопросу повышения качества знаний и успеваемости, как с учениками, так и с учителями.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Данный вопрос рассматривался на заседаниях педагогического совета, на заседаниях ШМО, на общешкольном и классных родительских собраниях, на совещаниях при директоре; работа со слабоуспевающими учениками просматривалась во время посещения уроков, проверки школьной документации.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Учителя прошли индивидуальное собеседование с заместителем директора. Учителями пройдено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ение по проведению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и оцениванию ВПР на курсах повышения квалификации.</w:t>
      </w:r>
    </w:p>
    <w:p w:rsidR="001264BC" w:rsidRPr="001264BC" w:rsidRDefault="001264BC" w:rsidP="001264BC">
      <w:pPr>
        <w:pStyle w:val="Default"/>
        <w:ind w:firstLine="708"/>
      </w:pPr>
      <w:r w:rsidRPr="001264BC">
        <w:rPr>
          <w:b/>
          <w:bCs/>
        </w:rPr>
        <w:t xml:space="preserve">Анализ результатов государственной итоговой аттестации выпускников 9-го класса. </w:t>
      </w:r>
    </w:p>
    <w:p w:rsidR="001264BC" w:rsidRPr="001264BC" w:rsidRDefault="008C4DC3" w:rsidP="001264BC">
      <w:pPr>
        <w:pStyle w:val="Default"/>
        <w:ind w:firstLine="708"/>
      </w:pPr>
      <w:r>
        <w:t xml:space="preserve"> В 2021-2022</w:t>
      </w:r>
      <w:r w:rsidR="00FA11B8">
        <w:t xml:space="preserve"> </w:t>
      </w:r>
      <w:r>
        <w:t xml:space="preserve">учебном году </w:t>
      </w:r>
      <w:r w:rsidR="00FA11B8">
        <w:t xml:space="preserve"> ГИА-9 проводилась по </w:t>
      </w:r>
      <w:r>
        <w:t xml:space="preserve"> 4 предметам.</w:t>
      </w:r>
    </w:p>
    <w:p w:rsidR="001264BC" w:rsidRPr="001264BC" w:rsidRDefault="00FA11B8" w:rsidP="00FA11B8">
      <w:pPr>
        <w:pStyle w:val="Default"/>
        <w:ind w:firstLine="708"/>
      </w:pPr>
      <w:r>
        <w:t xml:space="preserve"> </w:t>
      </w:r>
      <w:r w:rsidR="001264BC" w:rsidRPr="001264BC">
        <w:rPr>
          <w:i/>
          <w:iCs/>
        </w:rPr>
        <w:t xml:space="preserve">Основное общее образование: </w:t>
      </w:r>
    </w:p>
    <w:p w:rsidR="001264BC" w:rsidRPr="001264BC" w:rsidRDefault="001264BC" w:rsidP="001264BC">
      <w:pPr>
        <w:pStyle w:val="Default"/>
        <w:ind w:firstLine="708"/>
      </w:pPr>
      <w:r w:rsidRPr="001264BC">
        <w:t>В школе 1 вып</w:t>
      </w:r>
      <w:r w:rsidR="008C4DC3">
        <w:t>ускной 9 класс – 8</w:t>
      </w:r>
      <w:r w:rsidRPr="001264BC">
        <w:t xml:space="preserve"> </w:t>
      </w:r>
      <w:proofErr w:type="gramStart"/>
      <w:r w:rsidRPr="001264BC">
        <w:t>обучающихся</w:t>
      </w:r>
      <w:proofErr w:type="gramEnd"/>
      <w:r w:rsidRPr="001264BC">
        <w:t>. На основании решения педаг</w:t>
      </w:r>
      <w:r w:rsidR="00FA11B8">
        <w:t>огическ</w:t>
      </w:r>
      <w:r w:rsidR="008C4DC3">
        <w:t xml:space="preserve">ого совета аттестаты получили 8 </w:t>
      </w:r>
      <w:proofErr w:type="gramStart"/>
      <w:r w:rsidR="00FA11B8">
        <w:t>обучающихся</w:t>
      </w:r>
      <w:proofErr w:type="gramEnd"/>
      <w:r w:rsidRPr="001264BC">
        <w:t xml:space="preserve">. </w:t>
      </w:r>
    </w:p>
    <w:p w:rsidR="001264BC" w:rsidRPr="001264BC" w:rsidRDefault="00FA11B8" w:rsidP="001264BC">
      <w:pPr>
        <w:pStyle w:val="Default"/>
      </w:pPr>
      <w:r>
        <w:t>А</w:t>
      </w:r>
      <w:r w:rsidR="001264BC" w:rsidRPr="001264BC">
        <w:t xml:space="preserve">ттестацию за курс основной общеобразовательной школы успешно прошли все учащиеся 9 класса (100%). </w:t>
      </w:r>
    </w:p>
    <w:p w:rsidR="001264BC" w:rsidRPr="001264BC" w:rsidRDefault="001264BC" w:rsidP="001264BC">
      <w:pPr>
        <w:pStyle w:val="Default"/>
        <w:ind w:firstLine="708"/>
      </w:pPr>
      <w:r w:rsidRPr="001264BC">
        <w:t>Документ установленного образца (аттестат об осн</w:t>
      </w:r>
      <w:r w:rsidR="008C4DC3">
        <w:t>овном общем образовании) выдан 8</w:t>
      </w:r>
      <w:r w:rsidRPr="001264BC">
        <w:t xml:space="preserve"> учащимся 9-го класса, освоившим основные общеобразовательные программы основного общего образования и прошедшим государственную итоговую аттестацию в установленном порядке. </w:t>
      </w:r>
    </w:p>
    <w:p w:rsidR="001264BC" w:rsidRPr="001264BC" w:rsidRDefault="001264BC" w:rsidP="001264BC">
      <w:pPr>
        <w:pStyle w:val="Default"/>
        <w:rPr>
          <w:b/>
          <w:bCs/>
        </w:rPr>
      </w:pPr>
    </w:p>
    <w:p w:rsidR="001264BC" w:rsidRPr="001264BC" w:rsidRDefault="001264BC" w:rsidP="001264BC">
      <w:pPr>
        <w:pStyle w:val="Default"/>
        <w:rPr>
          <w:sz w:val="28"/>
          <w:szCs w:val="28"/>
        </w:rPr>
      </w:pPr>
      <w:r w:rsidRPr="001264BC">
        <w:rPr>
          <w:b/>
          <w:bCs/>
          <w:sz w:val="28"/>
          <w:szCs w:val="28"/>
        </w:rPr>
        <w:t xml:space="preserve">1.4. Оценка организации учебного процесса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1. Образовательная программа: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начального общего образования (1-4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основного общего образования (5-9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адаптированная основная образовательная программа начального общего образования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2. Внеурочная деятельность </w:t>
      </w:r>
      <w:r w:rsidRPr="001264BC">
        <w:t xml:space="preserve">направлена на достижение результатов освоения основной общеобразовательной программы, реализуется в различных формах </w:t>
      </w:r>
      <w:proofErr w:type="gramStart"/>
      <w:r w:rsidRPr="001264BC">
        <w:t>по</w:t>
      </w:r>
      <w:proofErr w:type="gramEnd"/>
      <w:r w:rsidRPr="001264BC">
        <w:t xml:space="preserve"> направлением: </w:t>
      </w:r>
    </w:p>
    <w:p w:rsidR="001264BC" w:rsidRPr="001264BC" w:rsidRDefault="001264BC" w:rsidP="001264BC">
      <w:pPr>
        <w:pStyle w:val="Default"/>
      </w:pPr>
      <w:r w:rsidRPr="001264BC">
        <w:t xml:space="preserve">- духовно-нравственное направление. </w:t>
      </w:r>
    </w:p>
    <w:p w:rsidR="001264BC" w:rsidRPr="001264BC" w:rsidRDefault="001264BC" w:rsidP="001264BC">
      <w:pPr>
        <w:pStyle w:val="Default"/>
      </w:pPr>
      <w:r w:rsidRPr="001264BC">
        <w:lastRenderedPageBreak/>
        <w:t xml:space="preserve">- соци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</w:t>
      </w:r>
      <w:proofErr w:type="spellStart"/>
      <w:r w:rsidRPr="001264BC">
        <w:t>общеинтеллектуальное</w:t>
      </w:r>
      <w:proofErr w:type="spellEnd"/>
      <w:r w:rsidRPr="001264BC">
        <w:t xml:space="preserve">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культур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портивно-оздоровите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коррекционная работа - для обучающихся по адаптированной основной образовательной программе начального общего образования (вариант 7.1)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>3. Продолжительность учебного года</w:t>
      </w:r>
      <w:r w:rsidRPr="001264BC">
        <w:t xml:space="preserve">: </w:t>
      </w:r>
    </w:p>
    <w:p w:rsidR="001264BC" w:rsidRPr="001264BC" w:rsidRDefault="001264BC" w:rsidP="001264BC">
      <w:pPr>
        <w:pStyle w:val="Default"/>
      </w:pPr>
      <w:r w:rsidRPr="001264BC">
        <w:t>Начало учебного года</w:t>
      </w:r>
      <w:r w:rsidR="008C4DC3">
        <w:t xml:space="preserve"> – 01.09.2021</w:t>
      </w:r>
      <w:r w:rsidRPr="001264BC">
        <w:t xml:space="preserve"> года; </w:t>
      </w:r>
    </w:p>
    <w:p w:rsidR="001264BC" w:rsidRPr="001264BC" w:rsidRDefault="001264BC" w:rsidP="001264BC">
      <w:pPr>
        <w:pStyle w:val="Default"/>
      </w:pPr>
      <w:r w:rsidRPr="001264BC">
        <w:t xml:space="preserve">Окончание учебного года </w:t>
      </w:r>
    </w:p>
    <w:p w:rsidR="001264BC" w:rsidRPr="001264BC" w:rsidRDefault="007432C2" w:rsidP="001264BC">
      <w:pPr>
        <w:pStyle w:val="Default"/>
      </w:pPr>
      <w:r>
        <w:t>во 1-8 классах -</w:t>
      </w:r>
      <w:r w:rsidR="008C4DC3">
        <w:t xml:space="preserve"> 31 мая 2022 </w:t>
      </w:r>
      <w:r w:rsidR="001264BC" w:rsidRPr="001264BC">
        <w:t xml:space="preserve">года; </w:t>
      </w:r>
    </w:p>
    <w:p w:rsidR="001264BC" w:rsidRDefault="008C4DC3" w:rsidP="001264BC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– 21 мая 2022 </w:t>
      </w:r>
      <w:r w:rsidR="001264BC" w:rsidRPr="001264BC">
        <w:rPr>
          <w:rFonts w:ascii="Times New Roman" w:hAnsi="Times New Roman" w:cs="Times New Roman"/>
          <w:sz w:val="24"/>
          <w:szCs w:val="24"/>
        </w:rPr>
        <w:t>года</w:t>
      </w:r>
      <w:r w:rsidR="001264BC">
        <w:rPr>
          <w:sz w:val="23"/>
          <w:szCs w:val="23"/>
        </w:rPr>
        <w:t>.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4. Регламентирование образовательной деятельности на неделю: </w:t>
      </w:r>
    </w:p>
    <w:p w:rsidR="001264BC" w:rsidRPr="001264BC" w:rsidRDefault="001264BC" w:rsidP="001264BC">
      <w:pPr>
        <w:pStyle w:val="Default"/>
      </w:pPr>
      <w:r w:rsidRPr="001264BC">
        <w:t xml:space="preserve">продолжительность рабочей недели: 5-ти дневная рабочая неделя в 1 – 9 классах;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5. Регламентирование образовательной деятельности в день: </w:t>
      </w:r>
    </w:p>
    <w:p w:rsidR="001264BC" w:rsidRPr="001264BC" w:rsidRDefault="001264BC" w:rsidP="001264BC">
      <w:pPr>
        <w:pStyle w:val="Default"/>
      </w:pPr>
      <w:r w:rsidRPr="001264BC">
        <w:t>сменност</w:t>
      </w:r>
      <w:r w:rsidR="007432C2">
        <w:t>ь: 1 смена. Начало занятий – 8.3</w:t>
      </w:r>
      <w:r w:rsidRPr="001264BC">
        <w:t xml:space="preserve">0. </w:t>
      </w:r>
    </w:p>
    <w:p w:rsidR="001264BC" w:rsidRPr="001264BC" w:rsidRDefault="001264BC" w:rsidP="001264BC">
      <w:pPr>
        <w:pStyle w:val="Default"/>
      </w:pPr>
      <w:r w:rsidRPr="001264BC">
        <w:t xml:space="preserve">Обучение в 1-м классе осуществляется с соблюдением следующих дополнительных требований: </w:t>
      </w:r>
    </w:p>
    <w:p w:rsidR="001264BC" w:rsidRPr="001264BC" w:rsidRDefault="001264BC" w:rsidP="001264BC">
      <w:pPr>
        <w:pStyle w:val="Default"/>
      </w:pPr>
      <w:r w:rsidRPr="001264BC">
        <w:t xml:space="preserve">учебные занятия проводятся по 5-дневной учебной неделе и только в первую смену; </w:t>
      </w:r>
    </w:p>
    <w:p w:rsidR="001264BC" w:rsidRPr="001264BC" w:rsidRDefault="001264BC" w:rsidP="001264BC">
      <w:pPr>
        <w:pStyle w:val="Default"/>
      </w:pPr>
      <w:r w:rsidRPr="001264BC">
        <w:t>используется «ступенчатый» режим обучения: в сентябре, октябре – по 3 урока в день по 35 минут каждый, в ноябре-декабре – по 4 урока продолжительностью 35 минут каждый, в январе – мае – по 4 урока продолжительностью 40 минут каждый (</w:t>
      </w:r>
      <w:proofErr w:type="spellStart"/>
      <w:r w:rsidRPr="001264BC">
        <w:t>СанПиН</w:t>
      </w:r>
      <w:proofErr w:type="spellEnd"/>
      <w:r w:rsidRPr="001264BC">
        <w:t xml:space="preserve"> 2.4.2.2821-10); </w:t>
      </w:r>
    </w:p>
    <w:p w:rsidR="001264BC" w:rsidRPr="001264BC" w:rsidRDefault="001264BC" w:rsidP="001264BC">
      <w:pPr>
        <w:pStyle w:val="Default"/>
      </w:pPr>
      <w:r w:rsidRPr="001264BC">
        <w:t>2-9 класс</w:t>
      </w:r>
      <w:proofErr w:type="gramStart"/>
      <w:r w:rsidRPr="001264BC">
        <w:t>ы-</w:t>
      </w:r>
      <w:proofErr w:type="gramEnd"/>
      <w:r w:rsidRPr="001264BC">
        <w:t xml:space="preserve"> продолжительность урока 45 мин. </w:t>
      </w:r>
    </w:p>
    <w:p w:rsidR="001264BC" w:rsidRPr="001264BC" w:rsidRDefault="001264BC" w:rsidP="001264BC">
      <w:pPr>
        <w:pStyle w:val="Default"/>
      </w:pPr>
      <w:r w:rsidRPr="001264BC">
        <w:t xml:space="preserve">Длительность перемен: </w:t>
      </w:r>
    </w:p>
    <w:p w:rsidR="001264BC" w:rsidRPr="001264BC" w:rsidRDefault="001264BC" w:rsidP="001264BC">
      <w:pPr>
        <w:pStyle w:val="Default"/>
      </w:pPr>
      <w:r w:rsidRPr="001264BC">
        <w:t xml:space="preserve">- наименьшая продолжительность перемены – 10 минут (после 1, 5, 6 уроков), </w:t>
      </w:r>
    </w:p>
    <w:p w:rsidR="001264BC" w:rsidRPr="001264BC" w:rsidRDefault="001264BC" w:rsidP="001264BC">
      <w:pPr>
        <w:pStyle w:val="Default"/>
      </w:pPr>
      <w:r w:rsidRPr="001264BC">
        <w:t xml:space="preserve">- наибольшая продолжительность перемен – 20 минут (после 2, 3, 4 уроков),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6. Организация промежуточной аттестации: </w:t>
      </w:r>
    </w:p>
    <w:p w:rsidR="001264BC" w:rsidRPr="001264BC" w:rsidRDefault="001264BC" w:rsidP="001264BC">
      <w:pPr>
        <w:pStyle w:val="Default"/>
      </w:pPr>
      <w:r w:rsidRPr="001264BC">
        <w:t>промежуточная аттестация во 1-8 классах проводится согласно локальным но</w:t>
      </w:r>
      <w:r w:rsidR="00FC3830">
        <w:t>рмативным актам МКОУ «Пельгорская</w:t>
      </w:r>
      <w:r w:rsidRPr="001264BC">
        <w:t xml:space="preserve"> ООШ» в формате диагностических работ, контрольных диктантов, контрольных работ, проверки техники чтения, всероссийских проверочных работ, творческих работ, тестов, по физической культуре выполнение контрольных нормативов, освобождённые обучающиеся выполняют тест. </w:t>
      </w:r>
    </w:p>
    <w:p w:rsidR="001264BC" w:rsidRDefault="001264BC" w:rsidP="00FC3830">
      <w:pPr>
        <w:pStyle w:val="Default"/>
        <w:ind w:firstLine="708"/>
      </w:pPr>
      <w:r w:rsidRPr="001264BC">
        <w:t>Итоговая аттестация обучающихся переводных классов п</w:t>
      </w:r>
      <w:r w:rsidR="008C4DC3">
        <w:t>роводится в срок апрель-май 2022</w:t>
      </w:r>
      <w:r w:rsidR="007432C2">
        <w:t xml:space="preserve"> </w:t>
      </w:r>
      <w:r w:rsidRPr="001264BC">
        <w:t xml:space="preserve">г. с учетом графика муниципальных диагностических работ. </w:t>
      </w:r>
    </w:p>
    <w:p w:rsidR="007432C2" w:rsidRPr="001264BC" w:rsidRDefault="007432C2" w:rsidP="00FC3830">
      <w:pPr>
        <w:pStyle w:val="Default"/>
        <w:ind w:firstLine="708"/>
      </w:pPr>
    </w:p>
    <w:p w:rsidR="001264BC" w:rsidRDefault="001264BC" w:rsidP="001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государственной (итоговой) аттестации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9 класса устанавливаются в соответствии с приказами и инструктивно-методическими письмами </w:t>
      </w:r>
      <w:proofErr w:type="spellStart"/>
      <w:r w:rsidRPr="001264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4BC">
        <w:rPr>
          <w:rFonts w:ascii="Times New Roman" w:hAnsi="Times New Roman" w:cs="Times New Roman"/>
          <w:sz w:val="24"/>
          <w:szCs w:val="24"/>
        </w:rPr>
        <w:t xml:space="preserve"> Российской Федерации и комитета общего и профессионального образования Ленинградской области.</w:t>
      </w:r>
    </w:p>
    <w:p w:rsidR="00FC3830" w:rsidRPr="00FC3830" w:rsidRDefault="00FC3830" w:rsidP="00FC3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3830" w:rsidRDefault="00FC3830" w:rsidP="00FC3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5. Оценка востребованности выпускников</w:t>
      </w:r>
    </w:p>
    <w:p w:rsidR="007432C2" w:rsidRDefault="00FC3830" w:rsidP="008C4DC3">
      <w:pPr>
        <w:pStyle w:val="4"/>
      </w:pPr>
      <w:r>
        <w:rPr>
          <w:rStyle w:val="a5"/>
          <w:b/>
          <w:bCs/>
        </w:rPr>
        <w:t>Информация по т</w:t>
      </w:r>
      <w:r w:rsidR="008C4DC3">
        <w:rPr>
          <w:rStyle w:val="a5"/>
          <w:b/>
          <w:bCs/>
        </w:rPr>
        <w:t xml:space="preserve">рудоустройству выпускников 2022 </w:t>
      </w:r>
      <w:r>
        <w:rPr>
          <w:rStyle w:val="a5"/>
          <w:b/>
          <w:bCs/>
        </w:rPr>
        <w:t>года</w:t>
      </w:r>
      <w:r>
        <w:t> </w:t>
      </w:r>
    </w:p>
    <w:p w:rsidR="008C4DC3" w:rsidRDefault="008C4DC3" w:rsidP="008C4DC3">
      <w:pPr>
        <w:pStyle w:val="4"/>
      </w:pPr>
      <w:r>
        <w:t>1 ученик пошёл в 10 класс общеобразовательной школы</w:t>
      </w:r>
    </w:p>
    <w:p w:rsidR="008C4DC3" w:rsidRPr="008C4DC3" w:rsidRDefault="008C4DC3" w:rsidP="008C4DC3">
      <w:pPr>
        <w:pStyle w:val="4"/>
      </w:pPr>
      <w:r>
        <w:t>7 поступили в СПО</w:t>
      </w:r>
    </w:p>
    <w:p w:rsidR="00FC3830" w:rsidRDefault="00FC3830" w:rsidP="00126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6. Оценка качества кадрового обеспечения</w:t>
      </w:r>
    </w:p>
    <w:tbl>
      <w:tblPr>
        <w:tblpPr w:leftFromText="180" w:rightFromText="180" w:horzAnchor="margin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375"/>
        <w:gridCol w:w="1736"/>
        <w:gridCol w:w="957"/>
        <w:gridCol w:w="744"/>
        <w:gridCol w:w="815"/>
        <w:gridCol w:w="2586"/>
      </w:tblGrid>
      <w:tr w:rsidR="00FC3830" w:rsidRPr="00FC3830" w:rsidTr="000C2182">
        <w:trPr>
          <w:cantSplit/>
          <w:trHeight w:val="3959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75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(полностью), 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Образование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(высшее, сред/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наименование ОУ (краткое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год окончания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должность, предмет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таж/</w:t>
            </w:r>
          </w:p>
          <w:p w:rsidR="00FC3830" w:rsidRPr="00FC3830" w:rsidRDefault="00FC3830" w:rsidP="00FC3830">
            <w:pPr>
              <w:ind w:left="-111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цифрой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 xml:space="preserve">дата </w:t>
            </w:r>
          </w:p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>последней аттестации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курсы повышения квалификации, </w:t>
            </w: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переподготовки</w:t>
            </w:r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(за последние 5 лет –</w:t>
            </w:r>
            <w:proofErr w:type="gramEnd"/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реждение, год)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0C21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гошина Галина Николаевна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1 г. – Ивановское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преподавание в начальных классах;</w:t>
            </w:r>
          </w:p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8 г. – Целиногра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957" w:type="dxa"/>
            <w:vAlign w:val="center"/>
          </w:tcPr>
          <w:p w:rsidR="00FC3830" w:rsidRPr="00FC3830" w:rsidRDefault="007432C2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4" w:type="dxa"/>
            <w:vAlign w:val="center"/>
          </w:tcPr>
          <w:p w:rsidR="00FC3830" w:rsidRPr="00FC3830" w:rsidRDefault="00011106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C4D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 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,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Управление и администрирование образовательной организацией с учетом требований ФГОС»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Развитие образовательной организацией в условиях реализации ФГОС»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ычёва Марин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Джамбулс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. училище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бая, учитель начальных классов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 по ВР.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7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78 г. -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Опочец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енкова Наталья Павл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7 г. - ГБПОУ Некрасов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колледж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№ 1, преподавание в начальных классах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815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А.С.Пушкина «ФГОС в начальной школе», 2018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Методика преподавания курса «Шахматы в школе» в условия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Инклюзивное образование для детей с ОВЗ в рамка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Никанорова Светлана Геннад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. Пушкина, учитель иностранного языка (английский)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ухина Нелли Владимир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 xml:space="preserve">1979 </w:t>
            </w:r>
            <w:proofErr w:type="spellStart"/>
            <w:r w:rsidRPr="00FC3830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-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Грозненский</w:t>
            </w:r>
            <w:proofErr w:type="spellEnd"/>
            <w:r w:rsidRPr="00FC3830">
              <w:rPr>
                <w:rFonts w:eastAsia="Times New Roman"/>
                <w:sz w:val="22"/>
                <w:szCs w:val="22"/>
              </w:rPr>
              <w:t xml:space="preserve"> государственный педагогический институт, 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2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, Институт развития образования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казание первой медицинской помощи в образовательной организации», 2017 г.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, 2019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Сурн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Ураль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м.А.С.Пушк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биологии и хим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ушкина «Обновление содержания образования в школе в условиях реализации ФГОС (предметные области: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предметы, естественные науки)», 2018 г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Китова Ольг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9 г. – ООО «Учитель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» по программе «Педагогическое образование: математика».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44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11106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год</w:t>
            </w:r>
            <w:r w:rsidR="007432C2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15" w:type="dxa"/>
          </w:tcPr>
          <w:p w:rsid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011106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586" w:type="dxa"/>
          </w:tcPr>
          <w:p w:rsidR="00FC3830" w:rsidRPr="00011106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1106">
              <w:rPr>
                <w:rFonts w:ascii="Times New Roman" w:eastAsia="Times New Roman" w:hAnsi="Times New Roman" w:cs="Times New Roman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0111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11106">
              <w:rPr>
                <w:rFonts w:ascii="Times New Roman" w:eastAsia="Times New Roman" w:hAnsi="Times New Roman" w:cs="Times New Roman"/>
              </w:rPr>
              <w:t>ушкина,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:rsidR="00FC3830" w:rsidRDefault="00FC3830" w:rsidP="001264BC">
      <w:pPr>
        <w:spacing w:after="0" w:line="240" w:lineRule="auto"/>
        <w:rPr>
          <w:rFonts w:ascii="Times New Roman" w:hAnsi="Times New Roman" w:cs="Times New Roman"/>
        </w:rPr>
      </w:pPr>
    </w:p>
    <w:p w:rsidR="000C2182" w:rsidRDefault="000C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</w:rPr>
      </w:pP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D4">
        <w:rPr>
          <w:rFonts w:ascii="Times New Roman" w:hAnsi="Times New Roman" w:cs="Times New Roman"/>
          <w:sz w:val="28"/>
          <w:szCs w:val="28"/>
        </w:rPr>
        <w:t>Сведения о достижениях учащихся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701"/>
        <w:gridCol w:w="1560"/>
        <w:gridCol w:w="2220"/>
        <w:gridCol w:w="1701"/>
      </w:tblGrid>
      <w:tr w:rsidR="008242D4" w:rsidRPr="00FA1251" w:rsidTr="000C2182"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проверки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701" w:type="dxa"/>
          </w:tcPr>
          <w:p w:rsidR="008242D4" w:rsidRPr="008242D4" w:rsidRDefault="00011106" w:rsidP="008C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-20</w:t>
            </w:r>
          </w:p>
        </w:tc>
        <w:tc>
          <w:tcPr>
            <w:tcW w:w="1701" w:type="dxa"/>
          </w:tcPr>
          <w:p w:rsidR="008242D4" w:rsidRPr="008242D4" w:rsidRDefault="008C4DC3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-21</w:t>
            </w:r>
          </w:p>
        </w:tc>
        <w:tc>
          <w:tcPr>
            <w:tcW w:w="1560" w:type="dxa"/>
          </w:tcPr>
          <w:p w:rsidR="008242D4" w:rsidRPr="008242D4" w:rsidRDefault="008C4DC3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2</w:t>
            </w:r>
          </w:p>
        </w:tc>
        <w:tc>
          <w:tcPr>
            <w:tcW w:w="3921" w:type="dxa"/>
            <w:gridSpan w:val="2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меры по работе </w:t>
            </w:r>
            <w:proofErr w:type="gramStart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8242D4" w:rsidRPr="00FA1251" w:rsidTr="000C2182">
        <w:trPr>
          <w:trHeight w:val="3111"/>
        </w:trPr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 в олимпиадах муниципального (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),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(</w:t>
            </w:r>
            <w:proofErr w:type="spellStart"/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,</w:t>
            </w:r>
          </w:p>
          <w:p w:rsidR="008242D4" w:rsidRPr="00FA1251" w:rsidRDefault="008242D4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 уровней</w:t>
            </w:r>
          </w:p>
        </w:tc>
        <w:tc>
          <w:tcPr>
            <w:tcW w:w="1701" w:type="dxa"/>
          </w:tcPr>
          <w:p w:rsidR="008242D4" w:rsidRPr="00FA1251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C4DC3" w:rsidRPr="00FA1251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C4DC3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призера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FA1251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8C4DC3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4DC3" w:rsidRPr="00FA1251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C4DC3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C4DC3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D4" w:rsidRPr="00C73C06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4DC3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Ш -5 призёро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у</w:t>
            </w:r>
          </w:p>
          <w:p w:rsidR="008C4DC3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4DC3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4DC3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4DC3" w:rsidRPr="00FA1251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победителя дистанционных олимпиад</w:t>
            </w:r>
          </w:p>
        </w:tc>
        <w:tc>
          <w:tcPr>
            <w:tcW w:w="222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ведётся систематическая работа с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 Одна из форм такой работы - организация участия в олимпиадах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ным движением охвачено более 80%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. На школьном уровне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ученики с 4-го по 9 класс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 ежегодно 4-5 победителей и 5-10  призёров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в региональных олимпиадах школьников.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лимпиадам проводится на внеурочных занятиях, уроках, консультациях.</w:t>
            </w:r>
          </w:p>
        </w:tc>
        <w:tc>
          <w:tcPr>
            <w:tcW w:w="1701" w:type="dxa"/>
          </w:tcPr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м анализ соотнесения эффективности участия в конкурсном и олимпиадном движении и </w:t>
            </w:r>
          </w:p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работы с одаренными детьми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2" w:rsidRPr="000C2182" w:rsidRDefault="000C2182" w:rsidP="000C2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2182">
        <w:rPr>
          <w:rFonts w:ascii="Times New Roman" w:hAnsi="Times New Roman" w:cs="Times New Roman"/>
          <w:b/>
          <w:bCs/>
          <w:sz w:val="28"/>
          <w:szCs w:val="28"/>
        </w:rPr>
        <w:t xml:space="preserve">1.7. Оценка учебно-методического обеспечения </w:t>
      </w:r>
    </w:p>
    <w:p w:rsidR="000C2182" w:rsidRDefault="000C2182" w:rsidP="000C218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0"/>
      </w:tblGrid>
      <w:tr w:rsidR="000C2182" w:rsidRPr="000C2182">
        <w:trPr>
          <w:trHeight w:val="248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>На начало</w:t>
            </w:r>
            <w:r w:rsidR="008C4DC3">
              <w:t xml:space="preserve"> 2021/2022</w:t>
            </w:r>
            <w:r w:rsidRPr="000C2182">
              <w:t xml:space="preserve">учебного года школа имела учебники по всем предметам с 1 –го по 9 класс. Все </w:t>
            </w:r>
            <w:proofErr w:type="gramStart"/>
            <w:r w:rsidRPr="000C2182">
              <w:t>обучающихся</w:t>
            </w:r>
            <w:proofErr w:type="gramEnd"/>
            <w:r w:rsidRPr="000C2182">
              <w:t xml:space="preserve"> (100%) обеспечены учебной литературой. МКОУ </w:t>
            </w:r>
          </w:p>
          <w:p w:rsidR="000C2182" w:rsidRPr="000C2182" w:rsidRDefault="000C2182">
            <w:pPr>
              <w:pStyle w:val="Default"/>
            </w:pPr>
            <w:r>
              <w:t>«Пельгор</w:t>
            </w:r>
            <w:r w:rsidRPr="000C2182">
              <w:t xml:space="preserve">ская ООШ»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Количество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детей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Процент обеспеченности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учебниками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2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4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3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4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3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5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6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5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7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8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9 класс </w:t>
            </w:r>
          </w:p>
        </w:tc>
        <w:tc>
          <w:tcPr>
            <w:tcW w:w="2910" w:type="dxa"/>
          </w:tcPr>
          <w:p w:rsidR="000C2182" w:rsidRPr="000C2182" w:rsidRDefault="00011106" w:rsidP="00BF7E62">
            <w:pPr>
              <w:pStyle w:val="Default"/>
            </w:pPr>
            <w:r>
              <w:t>5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7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ИТОГО: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rPr>
                <w:b/>
                <w:bCs/>
              </w:rPr>
              <w:t>55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100% </w:t>
            </w:r>
          </w:p>
        </w:tc>
      </w:tr>
    </w:tbl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lastRenderedPageBreak/>
        <w:t xml:space="preserve">1.8. Оценка библиотечно-информационного обеспечения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Обеспеченность учебной, учебно-методической и художественной литературой. </w:t>
      </w:r>
    </w:p>
    <w:p w:rsidR="00BF7E62" w:rsidRPr="00BF7E62" w:rsidRDefault="00BF7E62" w:rsidP="00BF7E62">
      <w:pPr>
        <w:pStyle w:val="Default"/>
      </w:pPr>
      <w:r w:rsidRPr="00BF7E62">
        <w:t>Наличие в библиотеке</w:t>
      </w:r>
      <w:r>
        <w:t xml:space="preserve"> – 2</w:t>
      </w:r>
      <w:r w:rsidRPr="00BF7E62">
        <w:t>734 экземпляра художественной литературы, школьных учебников</w:t>
      </w:r>
      <w:r w:rsidR="00011106">
        <w:t xml:space="preserve"> – 1374</w:t>
      </w:r>
      <w:r w:rsidRPr="00BF7E62">
        <w:t>, электронных приложений к учебникам</w:t>
      </w:r>
      <w:r>
        <w:t xml:space="preserve"> </w:t>
      </w:r>
      <w:r w:rsidR="00011106">
        <w:t>– 146</w:t>
      </w:r>
      <w:r w:rsidRPr="00BF7E62">
        <w:t>. Об</w:t>
      </w:r>
      <w:r>
        <w:t>у</w:t>
      </w:r>
      <w:r w:rsidRPr="00BF7E62">
        <w:t xml:space="preserve">чающиеся школы полностью обеспечены учебниками, соответствующие существующим требованиям и лицензионным нормативам.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Читальный зал. Библиотека обеспечена компьютером. </w:t>
      </w:r>
    </w:p>
    <w:p w:rsidR="000C218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7E6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F7E62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9. Оценка материально-технической базы </w:t>
      </w:r>
    </w:p>
    <w:p w:rsidR="00BF7E62" w:rsidRDefault="00BF7E62" w:rsidP="00BF7E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ава: оперативное управление. </w:t>
      </w:r>
    </w:p>
    <w:p w:rsidR="00BF7E62" w:rsidRPr="00BF7E62" w:rsidRDefault="00BF7E62" w:rsidP="00BF7E62">
      <w:pPr>
        <w:pStyle w:val="Default"/>
      </w:pPr>
      <w:r>
        <w:t>2</w:t>
      </w:r>
      <w:r w:rsidRPr="00BF7E62">
        <w:t xml:space="preserve"> этажное здание</w:t>
      </w:r>
      <w:r>
        <w:t xml:space="preserve"> +</w:t>
      </w:r>
      <w:proofErr w:type="gramStart"/>
      <w:r>
        <w:t>здание</w:t>
      </w:r>
      <w:proofErr w:type="gramEnd"/>
      <w:r>
        <w:t xml:space="preserve"> спортивного зала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>Территория образовательного учреждения: з</w:t>
      </w:r>
      <w:r w:rsidRPr="00BF7E62">
        <w:t>емельный участок</w:t>
      </w:r>
      <w:r>
        <w:t>: 1155,7</w:t>
      </w:r>
      <w:r w:rsidRPr="00BF7E62">
        <w:t xml:space="preserve"> кв.м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Требования к зданию общеобразовательного учреждения: 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Школа находится в типовом здании. Фактическая наполняемость</w:t>
      </w:r>
      <w:r>
        <w:rPr>
          <w:rFonts w:ascii="Times New Roman" w:hAnsi="Times New Roman" w:cs="Times New Roman"/>
          <w:sz w:val="24"/>
          <w:szCs w:val="24"/>
        </w:rPr>
        <w:t xml:space="preserve"> 59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Перечень учебных кабинетов: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Кабинеты начальных классов – 4</w:t>
      </w:r>
    </w:p>
    <w:p w:rsidR="00BF7E62" w:rsidRPr="00BF7E62" w:rsidRDefault="00BF7E62" w:rsidP="00BF7E62">
      <w:pPr>
        <w:pStyle w:val="Default"/>
      </w:pPr>
      <w:r w:rsidRPr="00BF7E62">
        <w:t xml:space="preserve">Кабинет истор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русск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остранн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формат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атематики – 1 </w:t>
      </w:r>
    </w:p>
    <w:p w:rsidR="00BF7E62" w:rsidRPr="00BF7E62" w:rsidRDefault="00BF7E62" w:rsidP="00BF7E62">
      <w:pPr>
        <w:pStyle w:val="Default"/>
      </w:pPr>
      <w:r w:rsidRPr="00BF7E62">
        <w:t xml:space="preserve">Спортивный зал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биолог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географ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химии, ОБЖ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физ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узы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административного персонала и службы сопровождения: </w:t>
      </w:r>
    </w:p>
    <w:p w:rsidR="00BF7E62" w:rsidRPr="00BF7E62" w:rsidRDefault="00BF7E62" w:rsidP="00BF7E62">
      <w:pPr>
        <w:pStyle w:val="Default"/>
      </w:pPr>
      <w:r w:rsidRPr="00BF7E62">
        <w:t xml:space="preserve">Кабинет директора, кабинет секретаря – 1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Учительская – 1</w:t>
      </w:r>
    </w:p>
    <w:p w:rsidR="00BF7E62" w:rsidRPr="00BF7E62" w:rsidRDefault="00BF7E62" w:rsidP="00BF7E62">
      <w:pPr>
        <w:pStyle w:val="Default"/>
      </w:pPr>
      <w:r w:rsidRPr="00BF7E62">
        <w:t xml:space="preserve">Наличие библиотеки, библиотечный фонд: библиотека с читальным залом и </w:t>
      </w:r>
      <w:r w:rsidR="00AB6AF3">
        <w:t>к</w:t>
      </w:r>
      <w:r w:rsidRPr="00BF7E62">
        <w:t xml:space="preserve">нигохранилищем. </w:t>
      </w:r>
    </w:p>
    <w:p w:rsidR="00BF7E62" w:rsidRPr="00BF7E62" w:rsidRDefault="00BF7E62" w:rsidP="00BF7E62">
      <w:pPr>
        <w:pStyle w:val="Default"/>
      </w:pPr>
      <w:r w:rsidRPr="00BF7E62">
        <w:t xml:space="preserve">Наличие актового зала: актовый </w:t>
      </w:r>
      <w:r w:rsidR="00AB6AF3">
        <w:t>зал в рекреации второго этажа</w:t>
      </w:r>
      <w:r w:rsidRPr="00BF7E62">
        <w:t xml:space="preserve">. </w:t>
      </w:r>
      <w:r w:rsidR="00AB6AF3">
        <w:t>Медицинское обслуживание производится  сотрудниками</w:t>
      </w:r>
      <w:r w:rsidRPr="00BF7E62">
        <w:t xml:space="preserve"> МБУЗ «</w:t>
      </w:r>
      <w:proofErr w:type="spellStart"/>
      <w:r w:rsidRPr="00BF7E62">
        <w:t>Тосненская</w:t>
      </w:r>
      <w:proofErr w:type="spellEnd"/>
      <w:r w:rsidRPr="00BF7E62">
        <w:t xml:space="preserve"> ЦРБ»</w:t>
      </w:r>
      <w:r w:rsidR="00AB6AF3">
        <w:t xml:space="preserve"> на базе ФАП «</w:t>
      </w:r>
      <w:proofErr w:type="spellStart"/>
      <w:r w:rsidR="00AB6AF3">
        <w:t>Мысленка</w:t>
      </w:r>
      <w:proofErr w:type="spellEnd"/>
      <w:r w:rsidR="00AB6AF3">
        <w:t>» на основании договора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>Число посадочных ме</w:t>
      </w:r>
      <w:proofErr w:type="gramStart"/>
      <w:r w:rsidRPr="00BF7E62">
        <w:t xml:space="preserve">ст в </w:t>
      </w:r>
      <w:r w:rsidR="00AB6AF3">
        <w:t>ст</w:t>
      </w:r>
      <w:proofErr w:type="gramEnd"/>
      <w:r w:rsidR="00AB6AF3">
        <w:t>оловой – 40. Питание осуществляется сотрудниками столовой по договору с «Новым веком»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 xml:space="preserve">Образовательный процесс оснащен техническими средствами обучения. </w:t>
      </w:r>
    </w:p>
    <w:p w:rsidR="00BF7E62" w:rsidRDefault="00BF7E62" w:rsidP="00011106">
      <w:pPr>
        <w:pStyle w:val="Default"/>
      </w:pPr>
      <w:r w:rsidRPr="00BF7E62">
        <w:rPr>
          <w:b/>
          <w:bCs/>
        </w:rPr>
        <w:t xml:space="preserve">Ремонтные работы: </w:t>
      </w:r>
    </w:p>
    <w:p w:rsidR="00AB6AF3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6AF3">
        <w:rPr>
          <w:rFonts w:ascii="Times New Roman" w:hAnsi="Times New Roman" w:cs="Times New Roman"/>
          <w:sz w:val="24"/>
          <w:szCs w:val="24"/>
        </w:rPr>
        <w:t>. Замена окон</w:t>
      </w:r>
      <w:r>
        <w:rPr>
          <w:rFonts w:ascii="Times New Roman" w:hAnsi="Times New Roman" w:cs="Times New Roman"/>
          <w:sz w:val="24"/>
          <w:szCs w:val="24"/>
        </w:rPr>
        <w:t xml:space="preserve"> и дверей в здании школы. </w:t>
      </w:r>
    </w:p>
    <w:p w:rsidR="00AB6AF3" w:rsidRPr="00BF7E62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лестничных пролётов.</w:t>
      </w:r>
    </w:p>
    <w:p w:rsidR="00BF7E62" w:rsidRDefault="00AB6AF3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полностью оснащены необходимым учебно-методическим оборудованием, мебелью.</w:t>
      </w: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2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0. Оценка </w:t>
      </w:r>
      <w:proofErr w:type="gramStart"/>
      <w:r w:rsidRPr="00335212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2126"/>
        <w:gridCol w:w="3402"/>
        <w:gridCol w:w="627"/>
        <w:gridCol w:w="1641"/>
        <w:gridCol w:w="1275"/>
      </w:tblGrid>
      <w:tr w:rsidR="00335212" w:rsidTr="00335212">
        <w:trPr>
          <w:trHeight w:val="243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 оценки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</w:pPr>
            <w:r>
              <w:t xml:space="preserve"> </w:t>
            </w: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  <w: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оценк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35212" w:rsidTr="00335212">
        <w:trPr>
          <w:trHeight w:val="107"/>
        </w:trPr>
        <w:tc>
          <w:tcPr>
            <w:tcW w:w="9639" w:type="dxa"/>
            <w:gridSpan w:val="6"/>
          </w:tcPr>
          <w:p w:rsidR="00335212" w:rsidRDefault="00335212" w:rsidP="00335212">
            <w:pPr>
              <w:pStyle w:val="Default"/>
              <w:tabs>
                <w:tab w:val="left" w:pos="28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  <w:proofErr w:type="gramStart"/>
            <w:r>
              <w:rPr>
                <w:b/>
                <w:bCs/>
                <w:sz w:val="23"/>
                <w:szCs w:val="23"/>
              </w:rPr>
              <w:t>образовательных</w:t>
            </w:r>
            <w:proofErr w:type="gramEnd"/>
          </w:p>
          <w:p w:rsidR="00335212" w:rsidRDefault="00335212" w:rsidP="00335212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результатов </w:t>
            </w:r>
          </w:p>
        </w:tc>
      </w:tr>
      <w:tr w:rsidR="00335212" w:rsidTr="00335212">
        <w:trPr>
          <w:trHeight w:val="2730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неуспевающи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и «5»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реодоле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мальный порог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даче 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ым предметам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едний балл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 русский язык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по результата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 особого образца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1275" w:type="dxa"/>
          </w:tcPr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6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11106">
              <w:rPr>
                <w:sz w:val="23"/>
                <w:szCs w:val="23"/>
              </w:rPr>
              <w:t>8,7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35212">
              <w:rPr>
                <w:sz w:val="23"/>
                <w:szCs w:val="23"/>
              </w:rPr>
              <w:t xml:space="preserve"> </w:t>
            </w:r>
          </w:p>
        </w:tc>
      </w:tr>
      <w:tr w:rsidR="00335212" w:rsidTr="00335212">
        <w:trPr>
          <w:trHeight w:val="1352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осво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перечне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школ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ысокий, средний, </w:t>
            </w:r>
            <w:proofErr w:type="gramEnd"/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)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намика результатов.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урочно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275" w:type="dxa"/>
          </w:tcPr>
          <w:p w:rsidR="00335212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й – 38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й - 4</w:t>
            </w:r>
            <w:r w:rsidR="005049D4">
              <w:rPr>
                <w:sz w:val="23"/>
                <w:szCs w:val="23"/>
              </w:rPr>
              <w:t>3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 w:rsidP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зкий – 1</w:t>
            </w:r>
            <w:r w:rsidR="008C4DC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111"/>
        </w:trPr>
        <w:tc>
          <w:tcPr>
            <w:tcW w:w="2694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335212">
              <w:rPr>
                <w:b/>
                <w:color w:val="000000" w:themeColor="text1"/>
                <w:sz w:val="23"/>
                <w:szCs w:val="23"/>
              </w:rPr>
              <w:t xml:space="preserve"> Личностные</w:t>
            </w:r>
          </w:p>
        </w:tc>
        <w:tc>
          <w:tcPr>
            <w:tcW w:w="402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6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335212" w:rsidRPr="00335212" w:rsidRDefault="00335212" w:rsidP="003352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0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1"/>
        <w:gridCol w:w="2741"/>
        <w:gridCol w:w="4531"/>
      </w:tblGrid>
      <w:tr w:rsidR="00335212" w:rsidRPr="00335212" w:rsidTr="00335212">
        <w:trPr>
          <w:trHeight w:val="960"/>
        </w:trPr>
        <w:tc>
          <w:tcPr>
            <w:tcW w:w="274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41" w:type="dxa"/>
          </w:tcPr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егося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х личностных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ов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еречнем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образовательной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ы ОУ (высокий, </w:t>
            </w:r>
            <w:proofErr w:type="gramEnd"/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, низкий). 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ка результатов.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и регионального уровней: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чел. </w:t>
            </w:r>
          </w:p>
          <w:p w:rsidR="00335212" w:rsidRPr="00335212" w:rsidRDefault="00011106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командные – 12</w:t>
            </w:r>
            <w:r w:rsidR="00335212"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12" w:rsidRDefault="00335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7"/>
        <w:gridCol w:w="1967"/>
        <w:gridCol w:w="1967"/>
        <w:gridCol w:w="1967"/>
        <w:gridCol w:w="1967"/>
      </w:tblGrid>
      <w:tr w:rsidR="00335212" w:rsidTr="00335212">
        <w:trPr>
          <w:trHeight w:val="107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доровь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</w:t>
            </w:r>
            <w:proofErr w:type="gramStart"/>
            <w:r>
              <w:rPr>
                <w:sz w:val="23"/>
                <w:szCs w:val="23"/>
              </w:rPr>
              <w:t>физ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ленност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м здоровь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ые занимаютс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ом;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группа -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ая –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% </w:t>
            </w:r>
          </w:p>
        </w:tc>
      </w:tr>
      <w:tr w:rsidR="00335212" w:rsidTr="00335212">
        <w:trPr>
          <w:trHeight w:val="1352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иж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конкурс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соревнования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лимпиад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</w:pPr>
            <w:r>
              <w:t xml:space="preserve">- дол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вших 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х, олимпиада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, </w:t>
            </w:r>
            <w:proofErr w:type="gramStart"/>
            <w:r>
              <w:rPr>
                <w:sz w:val="23"/>
                <w:szCs w:val="23"/>
              </w:rPr>
              <w:t>соревн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ровне: школа, район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и т.д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победителе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зеров) на уровне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а, район, область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д.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4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1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</w:tc>
      </w:tr>
      <w:tr w:rsidR="00335212" w:rsidTr="00335212">
        <w:trPr>
          <w:trHeight w:val="661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высказавшихся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качеств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967" w:type="dxa"/>
          </w:tcPr>
          <w:p w:rsidR="00335212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335212"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52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определ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выпускников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ступивших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ую форму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</w:tbl>
    <w:p w:rsidR="00576BE4" w:rsidRDefault="00576BE4" w:rsidP="00335212">
      <w:pPr>
        <w:pStyle w:val="Default"/>
        <w:rPr>
          <w:b/>
          <w:bCs/>
          <w:sz w:val="23"/>
          <w:szCs w:val="23"/>
        </w:rPr>
      </w:pPr>
    </w:p>
    <w:p w:rsidR="00335212" w:rsidRDefault="00335212" w:rsidP="003352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Качество реализации образовательного процес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8"/>
        <w:gridCol w:w="361"/>
        <w:gridCol w:w="1487"/>
        <w:gridCol w:w="722"/>
        <w:gridCol w:w="1126"/>
        <w:gridCol w:w="1083"/>
        <w:gridCol w:w="765"/>
        <w:gridCol w:w="1444"/>
        <w:gridCol w:w="404"/>
      </w:tblGrid>
      <w:tr w:rsidR="00335212" w:rsidTr="00576BE4">
        <w:trPr>
          <w:gridAfter w:val="1"/>
          <w:wAfter w:w="404" w:type="dxa"/>
          <w:trHeight w:val="1626"/>
        </w:trPr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е </w:t>
            </w:r>
          </w:p>
          <w:p w:rsidR="00576BE4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ы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ответств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ФГОС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структур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, содержит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результаты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у оценки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у формирова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УД, программ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ьных предметов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, учебный план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чной и внеурочной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ражает в полном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ъеме</w:t>
            </w:r>
            <w:proofErr w:type="gramEnd"/>
            <w:r>
              <w:rPr>
                <w:sz w:val="23"/>
                <w:szCs w:val="23"/>
              </w:rPr>
              <w:t xml:space="preserve"> идеологию ФГОС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524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  <w:proofErr w:type="gramStart"/>
            <w:r>
              <w:rPr>
                <w:b/>
                <w:b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а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ООП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у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</w:pPr>
            <w:r>
              <w:t xml:space="preserve">- экспертиза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1076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запроса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роны родителей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ющихся п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м </w:t>
            </w:r>
            <w:proofErr w:type="gramStart"/>
            <w:r>
              <w:rPr>
                <w:sz w:val="23"/>
                <w:szCs w:val="23"/>
              </w:rPr>
              <w:t>внеуроч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663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х план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х програм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 и рабоч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цент выполнени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тоговы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939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урок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видуаль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  <w:proofErr w:type="gramStart"/>
            <w:r>
              <w:rPr>
                <w:b/>
                <w:b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мис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уроко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: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истем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ного подхода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включая классное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)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: 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стемно-деятельно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а; 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848" w:type="dxa"/>
            <w:gridSpan w:val="2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ников и их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урокам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условиями 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кол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учеников и 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одителей (законных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)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казавшихся</w:t>
            </w:r>
            <w:proofErr w:type="gramEnd"/>
            <w:r>
              <w:rPr>
                <w:sz w:val="23"/>
                <w:szCs w:val="23"/>
              </w:rPr>
              <w:t xml:space="preserve"> по урока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тдельно о различны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идах</w:t>
            </w:r>
            <w:proofErr w:type="gramEnd"/>
            <w:r>
              <w:rPr>
                <w:sz w:val="23"/>
                <w:szCs w:val="23"/>
              </w:rPr>
              <w:t xml:space="preserve">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едеятельности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нятост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ещающих</w:t>
            </w:r>
            <w:proofErr w:type="gramEnd"/>
            <w:r>
              <w:rPr>
                <w:sz w:val="23"/>
                <w:szCs w:val="23"/>
              </w:rPr>
              <w:t xml:space="preserve"> кружк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ции и т.д. </w:t>
            </w:r>
            <w:proofErr w:type="gramStart"/>
            <w:r>
              <w:rPr>
                <w:sz w:val="23"/>
                <w:szCs w:val="23"/>
              </w:rPr>
              <w:t>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е врем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576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Качество условий, обеспечивающих образовательный процес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59"/>
        <w:gridCol w:w="1859"/>
        <w:gridCol w:w="1859"/>
        <w:gridCol w:w="1859"/>
        <w:gridCol w:w="1859"/>
      </w:tblGrid>
      <w:tr w:rsidR="00576BE4">
        <w:trPr>
          <w:trHeight w:val="52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ь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ческ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ог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я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</w:pPr>
            <w:r>
              <w:t xml:space="preserve">соответствуют </w:t>
            </w:r>
          </w:p>
        </w:tc>
      </w:tr>
      <w:tr w:rsidR="00576BE4">
        <w:trPr>
          <w:trHeight w:val="1213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вающая сред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х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учеб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тературой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а требования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>
        <w:trPr>
          <w:trHeight w:val="66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нитар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стет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требован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при организ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П;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ся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дицинск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провожд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налич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х книжек у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 школ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их планов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осмотр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участ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школы 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анных</w:t>
            </w:r>
            <w:proofErr w:type="gramEnd"/>
            <w:r>
              <w:rPr>
                <w:sz w:val="23"/>
                <w:szCs w:val="23"/>
              </w:rPr>
              <w:t xml:space="preserve"> мед.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ми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тан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горячим питание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комплектова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и кадрам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имеющ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ую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ю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рошед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повышен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и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олучив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я в </w:t>
            </w:r>
            <w:proofErr w:type="gramStart"/>
            <w:r>
              <w:rPr>
                <w:sz w:val="23"/>
                <w:szCs w:val="23"/>
              </w:rPr>
              <w:t>разли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курсах</w:t>
            </w:r>
            <w:proofErr w:type="gramEnd"/>
            <w:r>
              <w:rPr>
                <w:sz w:val="23"/>
                <w:szCs w:val="23"/>
              </w:rPr>
              <w:t xml:space="preserve">, конференциях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х метод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, печатн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576BE4">
              <w:rPr>
                <w:sz w:val="23"/>
                <w:szCs w:val="23"/>
              </w:rPr>
              <w:t xml:space="preserve">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ственно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0"/>
              <w:gridCol w:w="2170"/>
            </w:tblGrid>
            <w:tr w:rsidR="00576BE4">
              <w:trPr>
                <w:trHeight w:val="939"/>
              </w:trPr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осударственно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правление и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имулировани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чества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бразования </w:t>
                  </w:r>
                </w:p>
              </w:tc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вующих в работ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ьских комитетов </w:t>
                  </w:r>
                </w:p>
              </w:tc>
            </w:tr>
          </w:tbl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ющих в работе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х комитетов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кументооборот 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-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в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становленным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ообороту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576BE4" w:rsidRPr="00576BE4" w:rsidRDefault="00576BE4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BE4">
        <w:rPr>
          <w:rFonts w:ascii="Times New Roman" w:hAnsi="Times New Roman" w:cs="Times New Roman"/>
          <w:b/>
          <w:bCs/>
          <w:sz w:val="24"/>
          <w:szCs w:val="24"/>
        </w:rPr>
        <w:t>Раздел 2. Показатели деятельности 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4"/>
        <w:gridCol w:w="30"/>
        <w:gridCol w:w="1502"/>
        <w:gridCol w:w="45"/>
        <w:gridCol w:w="1487"/>
        <w:gridCol w:w="60"/>
        <w:gridCol w:w="3004"/>
        <w:gridCol w:w="90"/>
      </w:tblGrid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</w:tr>
      <w:tr w:rsidR="00576BE4" w:rsidTr="00D42C63">
        <w:trPr>
          <w:trHeight w:val="109"/>
        </w:trPr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576BE4" w:rsidTr="00D42C63">
        <w:trPr>
          <w:trHeight w:val="10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3094" w:type="dxa"/>
            <w:gridSpan w:val="2"/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576BE4">
              <w:rPr>
                <w:sz w:val="23"/>
                <w:szCs w:val="23"/>
              </w:rPr>
              <w:t xml:space="preserve"> человек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  <w:r w:rsidR="00576BE4">
              <w:rPr>
                <w:sz w:val="23"/>
                <w:szCs w:val="23"/>
              </w:rPr>
              <w:t xml:space="preserve">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576BE4">
              <w:rPr>
                <w:sz w:val="23"/>
                <w:szCs w:val="23"/>
              </w:rPr>
              <w:t xml:space="preserve">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</w:p>
        </w:tc>
      </w:tr>
      <w:tr w:rsidR="00576BE4" w:rsidTr="00D42C63">
        <w:trPr>
          <w:trHeight w:val="428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576BE4">
              <w:rPr>
                <w:sz w:val="23"/>
                <w:szCs w:val="23"/>
              </w:rPr>
              <w:t xml:space="preserve"> %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sz w:val="23"/>
                <w:szCs w:val="23"/>
              </w:rPr>
              <w:lastRenderedPageBreak/>
              <w:t xml:space="preserve">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баллов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</w:t>
            </w:r>
          </w:p>
        </w:tc>
      </w:tr>
      <w:tr w:rsidR="00576BE4" w:rsidTr="00D42C63">
        <w:trPr>
          <w:trHeight w:val="584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учащихся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sz w:val="23"/>
                <w:szCs w:val="23"/>
              </w:rPr>
              <w:lastRenderedPageBreak/>
              <w:t xml:space="preserve">образовании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lastRenderedPageBreak/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 xml:space="preserve"> 0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128/51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26/15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/1,1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15 человек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10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 100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9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3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6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человек/%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0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5049D4">
            <w:pPr>
              <w:pStyle w:val="Default"/>
            </w:pPr>
            <w:r>
              <w:t>1/1</w:t>
            </w:r>
            <w:r w:rsidR="00D42C63">
              <w:t>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7/7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/1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5049D4">
            <w:pPr>
              <w:pStyle w:val="Default"/>
            </w:pPr>
            <w:r>
              <w:t>6/6</w:t>
            </w:r>
            <w:r w:rsidR="00D42C63" w:rsidRPr="00D42C63">
              <w:t xml:space="preserve">0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 w:rsidP="00D42C63">
            <w:pPr>
              <w:pStyle w:val="Default"/>
            </w:pPr>
            <w:r>
              <w:t>0/0</w:t>
            </w:r>
            <w:r w:rsidRPr="00D42C63">
              <w:t xml:space="preserve">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0</w:t>
            </w:r>
            <w:r w:rsidRPr="00D42C63"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4596" w:type="dxa"/>
            <w:gridSpan w:val="3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596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5 единиц </w:t>
            </w:r>
          </w:p>
        </w:tc>
      </w:tr>
      <w:tr w:rsidR="00D42C63" w:rsidTr="00D42C63">
        <w:trPr>
          <w:gridAfter w:val="1"/>
          <w:wAfter w:w="90" w:type="dxa"/>
          <w:trHeight w:val="584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единиц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</w:pPr>
            <w:r>
              <w:t xml:space="preserve">нет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425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D42C63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D42C63">
              <w:rPr>
                <w:sz w:val="23"/>
                <w:szCs w:val="23"/>
              </w:rPr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13 кв. м </w:t>
            </w:r>
          </w:p>
        </w:tc>
      </w:tr>
    </w:tbl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D42C63" w:rsidRPr="00D42C63" w:rsidRDefault="00D42C63" w:rsidP="00D42C63">
      <w:pPr>
        <w:pStyle w:val="Default"/>
        <w:ind w:firstLine="708"/>
        <w:jc w:val="center"/>
        <w:rPr>
          <w:sz w:val="28"/>
          <w:szCs w:val="28"/>
        </w:rPr>
      </w:pPr>
      <w:r w:rsidRPr="00D42C63">
        <w:rPr>
          <w:b/>
          <w:bCs/>
          <w:sz w:val="28"/>
          <w:szCs w:val="28"/>
        </w:rPr>
        <w:lastRenderedPageBreak/>
        <w:t>Выявленные в процессе самообследования проблемы и предложения по их решению</w:t>
      </w:r>
    </w:p>
    <w:p w:rsidR="00D42C63" w:rsidRPr="00D42C63" w:rsidRDefault="00D42C63" w:rsidP="00D42C63">
      <w:pPr>
        <w:pStyle w:val="Default"/>
        <w:ind w:firstLine="708"/>
      </w:pPr>
      <w:proofErr w:type="spellStart"/>
      <w:r w:rsidRPr="00D42C63">
        <w:t>Самообследование</w:t>
      </w:r>
      <w:proofErr w:type="spellEnd"/>
      <w:r w:rsidRPr="00D42C63">
        <w:t xml:space="preserve"> МКОУ «Пельгорская ООШ»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При </w:t>
      </w:r>
      <w:proofErr w:type="spellStart"/>
      <w:r w:rsidRPr="00D42C63">
        <w:t>самообследовании</w:t>
      </w:r>
      <w:proofErr w:type="spellEnd"/>
      <w:r w:rsidRPr="00D42C63">
        <w:t xml:space="preserve"> выявлено, что внутренняя система оценки качества образования находится на недостаточном уровне и требует более качественного подхода со стороны администрации в управлении образовательным процессом. Исходя из этих проблем, можно выделить: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1. В области организационно-правового обеспечения образовательной деятельности: </w:t>
      </w:r>
    </w:p>
    <w:p w:rsidR="00D42C63" w:rsidRPr="00D42C63" w:rsidRDefault="00D42C63" w:rsidP="00D42C63">
      <w:pPr>
        <w:pStyle w:val="Default"/>
      </w:pPr>
      <w:r w:rsidRPr="00D42C63">
        <w:t xml:space="preserve">- обновление и пополнение нормативной базы по введению ФГОС ООО;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- </w:t>
      </w:r>
      <w:r w:rsidRPr="00D42C63">
        <w:t xml:space="preserve">внесение изменений и дополнений в основную образовательную программу основного </w:t>
      </w:r>
    </w:p>
    <w:p w:rsidR="00D42C63" w:rsidRPr="00D42C63" w:rsidRDefault="00D42C63" w:rsidP="00D42C63">
      <w:pPr>
        <w:pStyle w:val="Default"/>
      </w:pPr>
      <w:r w:rsidRPr="00D42C63">
        <w:t xml:space="preserve">общего образования в соответствии с ФГОС ООО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2. В области реализации образовательной программы, оценки качества образования: </w:t>
      </w: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63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</w:t>
      </w:r>
      <w:proofErr w:type="gramStart"/>
      <w:r w:rsidRPr="00D42C63">
        <w:t>педагогов</w:t>
      </w:r>
      <w:proofErr w:type="gramEnd"/>
      <w:r w:rsidRPr="00D42C63">
        <w:t xml:space="preserve"> по повышению качества знаний обучающихся: разработать измерительные материалы для текущего контроля по темам, которые вызывают затруднения у учащихся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педагогов по подготовке обучающихся к государственной итоговой аттестации; </w:t>
      </w:r>
    </w:p>
    <w:p w:rsidR="00D42C63" w:rsidRPr="00D42C63" w:rsidRDefault="00D42C63" w:rsidP="00D42C63">
      <w:pPr>
        <w:pStyle w:val="Default"/>
      </w:pPr>
      <w:r w:rsidRPr="00D42C63">
        <w:t xml:space="preserve">- развитие информационно-образовательной среды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школьной системы оценки качества образования: спланировать тематические заседания школьных методических объединений, расширить круг предметов, включённых в педагогический мониторинг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3. В области обеспечения условий образовательного процесса: </w:t>
      </w:r>
    </w:p>
    <w:p w:rsidR="00D42C63" w:rsidRPr="00D42C63" w:rsidRDefault="00D42C63" w:rsidP="00D42C63">
      <w:pPr>
        <w:pStyle w:val="Default"/>
      </w:pPr>
      <w:r w:rsidRPr="00D42C63">
        <w:t xml:space="preserve">- создание условий для педагогов школы по прохождению аттестации и курсовой подготовки; </w:t>
      </w:r>
    </w:p>
    <w:p w:rsidR="00D42C63" w:rsidRPr="00D42C63" w:rsidRDefault="00D42C63" w:rsidP="00D42C63">
      <w:pPr>
        <w:pStyle w:val="Default"/>
      </w:pPr>
      <w:r w:rsidRPr="00D42C63">
        <w:t xml:space="preserve">- стимулирование педагогов к участию в профессиональных конкурсах, научно-практических конференциях, публикации материалов из опыта работы; </w:t>
      </w:r>
    </w:p>
    <w:p w:rsidR="00D42C63" w:rsidRPr="00D42C63" w:rsidRDefault="00D42C63" w:rsidP="00D42C63">
      <w:pPr>
        <w:pStyle w:val="Default"/>
      </w:pPr>
      <w:r w:rsidRPr="00D42C63">
        <w:t xml:space="preserve">- организация внутришкольного повышения квалификации педагогов на основе их участия в методических объединениях, семинарах и мастер-классах. </w:t>
      </w: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Pr="00D42C63" w:rsidRDefault="007004CD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2C63" w:rsidRPr="00D42C63">
        <w:rPr>
          <w:rFonts w:ascii="Times New Roman" w:hAnsi="Times New Roman" w:cs="Times New Roman"/>
          <w:sz w:val="24"/>
          <w:szCs w:val="24"/>
        </w:rPr>
        <w:t xml:space="preserve">иректор МКОУ </w:t>
      </w:r>
      <w:r w:rsidR="00D42C63">
        <w:rPr>
          <w:rFonts w:ascii="Times New Roman" w:hAnsi="Times New Roman" w:cs="Times New Roman"/>
          <w:sz w:val="24"/>
          <w:szCs w:val="24"/>
        </w:rPr>
        <w:t>«Пельгор</w:t>
      </w:r>
      <w:r w:rsidR="00D42C63" w:rsidRPr="00D42C63">
        <w:rPr>
          <w:rFonts w:ascii="Times New Roman" w:hAnsi="Times New Roman" w:cs="Times New Roman"/>
          <w:sz w:val="24"/>
          <w:szCs w:val="24"/>
        </w:rPr>
        <w:t>ская ООШ»</w:t>
      </w:r>
      <w:r w:rsidR="00D42C63">
        <w:rPr>
          <w:rFonts w:ascii="Times New Roman" w:hAnsi="Times New Roman" w:cs="Times New Roman"/>
          <w:sz w:val="24"/>
          <w:szCs w:val="24"/>
        </w:rPr>
        <w:t xml:space="preserve">                                Г.Н. Игошина</w:t>
      </w:r>
    </w:p>
    <w:sectPr w:rsidR="00D42C63" w:rsidRPr="00D42C63" w:rsidSect="000C21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91F"/>
    <w:multiLevelType w:val="hybridMultilevel"/>
    <w:tmpl w:val="3E4E8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A19"/>
    <w:multiLevelType w:val="hybridMultilevel"/>
    <w:tmpl w:val="3536E8E2"/>
    <w:lvl w:ilvl="0" w:tplc="04D4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43D"/>
    <w:rsid w:val="00011106"/>
    <w:rsid w:val="00015BBA"/>
    <w:rsid w:val="00071088"/>
    <w:rsid w:val="000A6F53"/>
    <w:rsid w:val="000C2182"/>
    <w:rsid w:val="001264BC"/>
    <w:rsid w:val="001420E4"/>
    <w:rsid w:val="00282216"/>
    <w:rsid w:val="00335212"/>
    <w:rsid w:val="00422E50"/>
    <w:rsid w:val="00447444"/>
    <w:rsid w:val="005049D4"/>
    <w:rsid w:val="00576BE4"/>
    <w:rsid w:val="007004CD"/>
    <w:rsid w:val="00713A89"/>
    <w:rsid w:val="007432C2"/>
    <w:rsid w:val="008242D4"/>
    <w:rsid w:val="008C4DC3"/>
    <w:rsid w:val="00AB6AF3"/>
    <w:rsid w:val="00AC396A"/>
    <w:rsid w:val="00B8543D"/>
    <w:rsid w:val="00BF7E62"/>
    <w:rsid w:val="00C64535"/>
    <w:rsid w:val="00D05618"/>
    <w:rsid w:val="00D42C63"/>
    <w:rsid w:val="00FA11B8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4"/>
  </w:style>
  <w:style w:type="paragraph" w:styleId="4">
    <w:name w:val="heading 4"/>
    <w:basedOn w:val="a"/>
    <w:link w:val="40"/>
    <w:uiPriority w:val="9"/>
    <w:qFormat/>
    <w:rsid w:val="00FC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E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8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FC3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chool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6303-4802-451B-B197-35C844C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9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0-01-11T09:31:00Z</dcterms:created>
  <dcterms:modified xsi:type="dcterms:W3CDTF">2023-02-04T10:02:00Z</dcterms:modified>
</cp:coreProperties>
</file>